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0CD11472" w14:textId="37E353FD"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ate: </w:t>
      </w:r>
      <w:r w:rsidR="00035247">
        <w:rPr>
          <w:rFonts w:ascii="Times New Roman" w:eastAsia="Times New Roman" w:hAnsi="Times New Roman" w:cs="Times New Roman"/>
        </w:rPr>
        <w:t>April 17</w:t>
      </w:r>
      <w:r>
        <w:rPr>
          <w:rFonts w:ascii="Times New Roman" w:eastAsia="Times New Roman" w:hAnsi="Times New Roman" w:cs="Times New Roman"/>
        </w:rPr>
        <w:t>, 2021</w:t>
      </w:r>
    </w:p>
    <w:p w14:paraId="4C09FE81" w14:textId="77777777"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cation: Zoom Meeting</w:t>
      </w:r>
    </w:p>
    <w:p w14:paraId="36757155" w14:textId="293B4ED2"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me: 12:</w:t>
      </w:r>
      <w:r w:rsidR="00035247">
        <w:rPr>
          <w:rFonts w:ascii="Times New Roman" w:eastAsia="Times New Roman" w:hAnsi="Times New Roman" w:cs="Times New Roman"/>
        </w:rPr>
        <w:t>4</w:t>
      </w:r>
      <w:r w:rsidR="0061638C">
        <w:rPr>
          <w:rFonts w:ascii="Times New Roman" w:eastAsia="Times New Roman" w:hAnsi="Times New Roman" w:cs="Times New Roman"/>
        </w:rPr>
        <w:t>5</w:t>
      </w:r>
      <w:r>
        <w:rPr>
          <w:rFonts w:ascii="Times New Roman" w:eastAsia="Times New Roman" w:hAnsi="Times New Roman" w:cs="Times New Roman"/>
        </w:rPr>
        <w:t xml:space="preserve"> pm</w:t>
      </w: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795026DB" w14:textId="09B36B27" w:rsidR="00D53E03" w:rsidRPr="00D53E03" w:rsidRDefault="005707EF" w:rsidP="00273E3A">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F43294">
        <w:rPr>
          <w:rFonts w:ascii="Times New Roman" w:eastAsia="Times New Roman" w:hAnsi="Times New Roman" w:cs="Times New Roman"/>
        </w:rPr>
        <w:t>Kewanee Alexander, Tiffany Borden, Phylicia Jackson, Andrea Lewis, Geneva Polk, Anjanette Powell, Kimberly Rollins, Latonya Samuel, Delores Shropshire, Tierra Studivant, Ciara Taylor, Sarah Graham, Crystal Mahan, Abby Martin</w:t>
      </w:r>
      <w:r w:rsidR="00035247">
        <w:rPr>
          <w:rFonts w:ascii="Times New Roman" w:eastAsia="Times New Roman" w:hAnsi="Times New Roman" w:cs="Times New Roman"/>
        </w:rPr>
        <w:t xml:space="preserve">, </w:t>
      </w:r>
      <w:r w:rsidR="00035247">
        <w:rPr>
          <w:rFonts w:ascii="Times New Roman" w:hAnsi="Times New Roman" w:cs="Times New Roman"/>
          <w:szCs w:val="20"/>
        </w:rPr>
        <w:t>Kathryn Ogletree</w:t>
      </w:r>
      <w:r w:rsidR="00035247">
        <w:rPr>
          <w:rFonts w:ascii="Times New Roman" w:hAnsi="Times New Roman" w:cs="Times New Roman"/>
          <w:szCs w:val="20"/>
        </w:rPr>
        <w:t xml:space="preserve">, Pamela Rogers, </w:t>
      </w:r>
      <w:proofErr w:type="spellStart"/>
      <w:r w:rsidR="00035247">
        <w:rPr>
          <w:rFonts w:ascii="Times New Roman" w:hAnsi="Times New Roman" w:cs="Times New Roman"/>
          <w:szCs w:val="20"/>
        </w:rPr>
        <w:t>DeAnglea</w:t>
      </w:r>
      <w:proofErr w:type="spellEnd"/>
      <w:r w:rsidR="00035247">
        <w:rPr>
          <w:rFonts w:ascii="Times New Roman" w:hAnsi="Times New Roman" w:cs="Times New Roman"/>
          <w:szCs w:val="20"/>
        </w:rPr>
        <w:t xml:space="preserve"> Bell, </w:t>
      </w:r>
      <w:proofErr w:type="spellStart"/>
      <w:r w:rsidR="00035247">
        <w:rPr>
          <w:rFonts w:ascii="Times New Roman" w:hAnsi="Times New Roman" w:cs="Times New Roman"/>
          <w:szCs w:val="20"/>
        </w:rPr>
        <w:t>Fene</w:t>
      </w:r>
      <w:proofErr w:type="spellEnd"/>
      <w:r w:rsidR="00035247">
        <w:rPr>
          <w:rFonts w:ascii="Times New Roman" w:hAnsi="Times New Roman" w:cs="Times New Roman"/>
          <w:szCs w:val="20"/>
        </w:rPr>
        <w:t xml:space="preserve"> Anderson, Erica Jackson, </w:t>
      </w:r>
      <w:proofErr w:type="spellStart"/>
      <w:r w:rsidR="00035247">
        <w:rPr>
          <w:rFonts w:ascii="Times New Roman" w:hAnsi="Times New Roman" w:cs="Times New Roman"/>
          <w:szCs w:val="20"/>
        </w:rPr>
        <w:t>De’shanna</w:t>
      </w:r>
      <w:proofErr w:type="spellEnd"/>
      <w:r w:rsidR="00035247">
        <w:rPr>
          <w:rFonts w:ascii="Times New Roman" w:hAnsi="Times New Roman" w:cs="Times New Roman"/>
          <w:szCs w:val="20"/>
        </w:rPr>
        <w:t xml:space="preserve"> Cook, Keisha Paige </w:t>
      </w:r>
      <w:proofErr w:type="spellStart"/>
      <w:r w:rsidR="00035247">
        <w:rPr>
          <w:rFonts w:ascii="Times New Roman" w:hAnsi="Times New Roman" w:cs="Times New Roman"/>
          <w:szCs w:val="20"/>
        </w:rPr>
        <w:t>Drammeh</w:t>
      </w:r>
      <w:proofErr w:type="spellEnd"/>
      <w:r w:rsidR="00035247">
        <w:rPr>
          <w:rFonts w:ascii="Times New Roman" w:hAnsi="Times New Roman" w:cs="Times New Roman"/>
          <w:szCs w:val="20"/>
        </w:rPr>
        <w:t>, Katharine Moore, Marisa Hamilton, Brianna Taylor, Shannon Treadwell, Jasmine Edmond</w:t>
      </w:r>
    </w:p>
    <w:p w14:paraId="33D54736" w14:textId="1E52FB67"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Basileus </w:t>
      </w:r>
      <w:r w:rsidR="00F770DF">
        <w:rPr>
          <w:rFonts w:ascii="Times New Roman" w:hAnsi="Times New Roman" w:cs="Times New Roman"/>
          <w:szCs w:val="20"/>
        </w:rPr>
        <w:t>Alexander</w:t>
      </w:r>
    </w:p>
    <w:p w14:paraId="1819A994" w14:textId="7B5F138A"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F770DF">
        <w:rPr>
          <w:rFonts w:ascii="Times New Roman" w:hAnsi="Times New Roman" w:cs="Times New Roman"/>
          <w:szCs w:val="20"/>
        </w:rPr>
        <w:t>Soror Graham</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074"/>
        <w:gridCol w:w="2430"/>
        <w:gridCol w:w="2155"/>
      </w:tblGrid>
      <w:tr w:rsidR="00F770DF" w:rsidRPr="005C501A" w14:paraId="6BD4389E" w14:textId="77777777" w:rsidTr="00227C66">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07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243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27C66">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074" w:type="dxa"/>
            <w:vAlign w:val="center"/>
          </w:tcPr>
          <w:p w14:paraId="04C41D3C" w14:textId="2EC3396D" w:rsidR="005707EF" w:rsidRPr="005C501A" w:rsidRDefault="00647E20" w:rsidP="00F770DF">
            <w:pPr>
              <w:rPr>
                <w:rFonts w:ascii="Times New Roman" w:hAnsi="Times New Roman" w:cs="Times New Roman"/>
                <w:sz w:val="24"/>
              </w:rPr>
            </w:pPr>
            <w:r w:rsidRPr="005C501A">
              <w:rPr>
                <w:rFonts w:ascii="Times New Roman" w:hAnsi="Times New Roman" w:cs="Times New Roman"/>
                <w:sz w:val="24"/>
              </w:rPr>
              <w:t xml:space="preserve">Basileus </w:t>
            </w:r>
            <w:r w:rsidR="00F770DF">
              <w:rPr>
                <w:rFonts w:ascii="Times New Roman" w:hAnsi="Times New Roman" w:cs="Times New Roman"/>
                <w:sz w:val="24"/>
              </w:rPr>
              <w:t>Alexander</w:t>
            </w:r>
          </w:p>
        </w:tc>
        <w:tc>
          <w:tcPr>
            <w:tcW w:w="243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BB4A8E" w:rsidRPr="005C501A" w14:paraId="1195AD8B" w14:textId="77777777" w:rsidTr="00227C66">
        <w:tc>
          <w:tcPr>
            <w:tcW w:w="1844" w:type="dxa"/>
            <w:vAlign w:val="center"/>
          </w:tcPr>
          <w:p w14:paraId="3C97A1F6" w14:textId="18292380" w:rsidR="00BB4A8E" w:rsidRPr="005C501A" w:rsidRDefault="00BB4A8E" w:rsidP="00E60089">
            <w:pPr>
              <w:jc w:val="center"/>
              <w:rPr>
                <w:rFonts w:ascii="Times New Roman" w:hAnsi="Times New Roman" w:cs="Times New Roman"/>
                <w:b/>
              </w:rPr>
            </w:pPr>
            <w:r>
              <w:rPr>
                <w:rFonts w:ascii="Times New Roman" w:hAnsi="Times New Roman" w:cs="Times New Roman"/>
                <w:b/>
              </w:rPr>
              <w:t>Recorder</w:t>
            </w:r>
          </w:p>
        </w:tc>
        <w:tc>
          <w:tcPr>
            <w:tcW w:w="8074" w:type="dxa"/>
            <w:vAlign w:val="center"/>
          </w:tcPr>
          <w:p w14:paraId="202D2A2B" w14:textId="7260A38A" w:rsidR="00BB4A8E" w:rsidRPr="005C501A" w:rsidRDefault="00BB4A8E" w:rsidP="00F770DF">
            <w:pPr>
              <w:rPr>
                <w:rFonts w:ascii="Times New Roman" w:hAnsi="Times New Roman" w:cs="Times New Roman"/>
                <w:sz w:val="24"/>
              </w:rPr>
            </w:pPr>
            <w:r>
              <w:rPr>
                <w:rFonts w:ascii="Times New Roman" w:hAnsi="Times New Roman" w:cs="Times New Roman"/>
                <w:sz w:val="24"/>
              </w:rPr>
              <w:t>Soror Graham</w:t>
            </w:r>
          </w:p>
        </w:tc>
        <w:tc>
          <w:tcPr>
            <w:tcW w:w="2430" w:type="dxa"/>
            <w:vAlign w:val="center"/>
          </w:tcPr>
          <w:p w14:paraId="7FB77840" w14:textId="77777777" w:rsidR="00BB4A8E" w:rsidRPr="005C501A" w:rsidRDefault="00BB4A8E" w:rsidP="00E60089">
            <w:pPr>
              <w:rPr>
                <w:rFonts w:ascii="Times New Roman" w:hAnsi="Times New Roman" w:cs="Times New Roman"/>
              </w:rPr>
            </w:pPr>
          </w:p>
        </w:tc>
        <w:tc>
          <w:tcPr>
            <w:tcW w:w="2155" w:type="dxa"/>
            <w:vAlign w:val="center"/>
          </w:tcPr>
          <w:p w14:paraId="3C8D3E24" w14:textId="77777777" w:rsidR="00BB4A8E" w:rsidRPr="005C501A" w:rsidRDefault="00BB4A8E" w:rsidP="00E60089">
            <w:pPr>
              <w:rPr>
                <w:rFonts w:ascii="Times New Roman" w:hAnsi="Times New Roman" w:cs="Times New Roman"/>
              </w:rPr>
            </w:pPr>
          </w:p>
        </w:tc>
      </w:tr>
      <w:tr w:rsidR="00F770DF" w:rsidRPr="005C501A" w14:paraId="3752A3E7" w14:textId="77777777" w:rsidTr="00227C66">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074" w:type="dxa"/>
            <w:vAlign w:val="center"/>
          </w:tcPr>
          <w:p w14:paraId="4EACB30E" w14:textId="7345C1D1" w:rsidR="00352CDC" w:rsidRPr="005C501A" w:rsidRDefault="00F770DF" w:rsidP="00120268">
            <w:pPr>
              <w:rPr>
                <w:rFonts w:ascii="Times New Roman" w:hAnsi="Times New Roman" w:cs="Times New Roman"/>
              </w:rPr>
            </w:pPr>
            <w:r>
              <w:rPr>
                <w:rFonts w:ascii="Times New Roman" w:hAnsi="Times New Roman" w:cs="Times New Roman"/>
              </w:rPr>
              <w:t xml:space="preserve">Soror </w:t>
            </w:r>
            <w:r w:rsidR="00F43294">
              <w:rPr>
                <w:rFonts w:ascii="Times New Roman" w:hAnsi="Times New Roman" w:cs="Times New Roman"/>
              </w:rPr>
              <w:t>Borden</w:t>
            </w:r>
          </w:p>
        </w:tc>
        <w:tc>
          <w:tcPr>
            <w:tcW w:w="243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27C66">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074" w:type="dxa"/>
            <w:vAlign w:val="center"/>
          </w:tcPr>
          <w:p w14:paraId="175F0DBC" w14:textId="0D1829E0" w:rsidR="00352CDC" w:rsidRPr="005C501A" w:rsidRDefault="0061638C" w:rsidP="00E60089">
            <w:pPr>
              <w:rPr>
                <w:rFonts w:ascii="Times New Roman" w:hAnsi="Times New Roman" w:cs="Times New Roman"/>
              </w:rPr>
            </w:pPr>
            <w:r>
              <w:rPr>
                <w:rFonts w:ascii="Times New Roman" w:hAnsi="Times New Roman" w:cs="Times New Roman"/>
              </w:rPr>
              <w:t xml:space="preserve">Soror </w:t>
            </w:r>
            <w:r w:rsidR="00035247">
              <w:rPr>
                <w:rFonts w:ascii="Times New Roman" w:hAnsi="Times New Roman" w:cs="Times New Roman"/>
              </w:rPr>
              <w:t>Hamilton</w:t>
            </w:r>
            <w:r w:rsidR="00852FCD">
              <w:rPr>
                <w:rFonts w:ascii="Times New Roman" w:hAnsi="Times New Roman" w:cs="Times New Roman"/>
              </w:rPr>
              <w:t xml:space="preserve"> </w:t>
            </w:r>
          </w:p>
        </w:tc>
        <w:tc>
          <w:tcPr>
            <w:tcW w:w="243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43294" w:rsidRPr="005C501A" w14:paraId="3FA4DC46" w14:textId="77777777" w:rsidTr="00227C66">
        <w:tc>
          <w:tcPr>
            <w:tcW w:w="1844" w:type="dxa"/>
            <w:vAlign w:val="center"/>
          </w:tcPr>
          <w:p w14:paraId="6A561218" w14:textId="76DF7B30" w:rsidR="00F43294" w:rsidRPr="005C501A" w:rsidRDefault="00F43294" w:rsidP="00E60089">
            <w:pPr>
              <w:jc w:val="center"/>
              <w:rPr>
                <w:rFonts w:ascii="Times New Roman" w:hAnsi="Times New Roman" w:cs="Times New Roman"/>
                <w:b/>
              </w:rPr>
            </w:pPr>
            <w:r>
              <w:rPr>
                <w:rFonts w:ascii="Times New Roman" w:hAnsi="Times New Roman" w:cs="Times New Roman"/>
                <w:b/>
              </w:rPr>
              <w:t>Hymn</w:t>
            </w:r>
          </w:p>
        </w:tc>
        <w:tc>
          <w:tcPr>
            <w:tcW w:w="8074" w:type="dxa"/>
            <w:vAlign w:val="center"/>
          </w:tcPr>
          <w:p w14:paraId="03010973" w14:textId="757898D3" w:rsidR="00F43294" w:rsidRDefault="00F43294" w:rsidP="00E60089">
            <w:pPr>
              <w:rPr>
                <w:rFonts w:ascii="Times New Roman" w:hAnsi="Times New Roman" w:cs="Times New Roman"/>
              </w:rPr>
            </w:pPr>
            <w:r>
              <w:rPr>
                <w:rFonts w:ascii="Times New Roman" w:hAnsi="Times New Roman" w:cs="Times New Roman"/>
              </w:rPr>
              <w:t>Forego</w:t>
            </w:r>
          </w:p>
        </w:tc>
        <w:tc>
          <w:tcPr>
            <w:tcW w:w="2430" w:type="dxa"/>
            <w:vAlign w:val="center"/>
          </w:tcPr>
          <w:p w14:paraId="59D43560" w14:textId="77777777" w:rsidR="00F43294" w:rsidRPr="005C501A" w:rsidRDefault="00F43294" w:rsidP="00E60089">
            <w:pPr>
              <w:rPr>
                <w:rFonts w:ascii="Times New Roman" w:hAnsi="Times New Roman" w:cs="Times New Roman"/>
              </w:rPr>
            </w:pPr>
          </w:p>
        </w:tc>
        <w:tc>
          <w:tcPr>
            <w:tcW w:w="2155" w:type="dxa"/>
            <w:vAlign w:val="center"/>
          </w:tcPr>
          <w:p w14:paraId="3D109159" w14:textId="77777777" w:rsidR="00F43294" w:rsidRPr="005C501A" w:rsidRDefault="00F43294" w:rsidP="00E60089">
            <w:pPr>
              <w:rPr>
                <w:rFonts w:ascii="Times New Roman" w:hAnsi="Times New Roman" w:cs="Times New Roman"/>
              </w:rPr>
            </w:pPr>
          </w:p>
        </w:tc>
      </w:tr>
      <w:tr w:rsidR="00F43294" w:rsidRPr="005C501A" w14:paraId="62EAB181" w14:textId="77777777" w:rsidTr="00227C66">
        <w:tc>
          <w:tcPr>
            <w:tcW w:w="1844" w:type="dxa"/>
            <w:vAlign w:val="center"/>
          </w:tcPr>
          <w:p w14:paraId="4B45E311" w14:textId="25E1C684" w:rsidR="00F43294" w:rsidRPr="005C501A" w:rsidRDefault="00F43294" w:rsidP="00E60089">
            <w:pPr>
              <w:jc w:val="center"/>
              <w:rPr>
                <w:rFonts w:ascii="Times New Roman" w:hAnsi="Times New Roman" w:cs="Times New Roman"/>
                <w:b/>
              </w:rPr>
            </w:pPr>
            <w:r>
              <w:rPr>
                <w:rFonts w:ascii="Times New Roman" w:hAnsi="Times New Roman" w:cs="Times New Roman"/>
                <w:b/>
              </w:rPr>
              <w:t>Adoption of Agenda</w:t>
            </w:r>
          </w:p>
        </w:tc>
        <w:tc>
          <w:tcPr>
            <w:tcW w:w="8074" w:type="dxa"/>
            <w:vAlign w:val="center"/>
          </w:tcPr>
          <w:p w14:paraId="4E61FBBF" w14:textId="77777777" w:rsidR="00F43294" w:rsidRDefault="00F43294" w:rsidP="00F43294">
            <w:pPr>
              <w:rPr>
                <w:rFonts w:ascii="Times New Roman" w:eastAsia="Times New Roman" w:hAnsi="Times New Roman" w:cs="Times New Roman"/>
              </w:rPr>
            </w:pPr>
            <w:r>
              <w:rPr>
                <w:rFonts w:ascii="Times New Roman" w:eastAsia="Times New Roman" w:hAnsi="Times New Roman" w:cs="Times New Roman"/>
              </w:rPr>
              <w:t xml:space="preserve">Day’s agenda was adopted. </w:t>
            </w:r>
          </w:p>
          <w:p w14:paraId="2003A5C1" w14:textId="77777777" w:rsidR="00F43294" w:rsidRDefault="00F43294" w:rsidP="00F43294">
            <w:pPr>
              <w:rPr>
                <w:rFonts w:ascii="Times New Roman" w:eastAsia="Times New Roman" w:hAnsi="Times New Roman" w:cs="Times New Roman"/>
              </w:rPr>
            </w:pPr>
            <w:r>
              <w:rPr>
                <w:rFonts w:ascii="Times New Roman" w:eastAsia="Times New Roman" w:hAnsi="Times New Roman" w:cs="Times New Roman"/>
              </w:rPr>
              <w:t>Motioned: Soror Borden</w:t>
            </w:r>
          </w:p>
          <w:p w14:paraId="5324D2F9" w14:textId="46FAAF03" w:rsidR="00F43294" w:rsidRDefault="00F43294" w:rsidP="00F43294">
            <w:pPr>
              <w:rPr>
                <w:rFonts w:ascii="Times New Roman" w:hAnsi="Times New Roman" w:cs="Times New Roman"/>
              </w:rPr>
            </w:pPr>
            <w:r>
              <w:rPr>
                <w:rFonts w:ascii="Times New Roman" w:eastAsia="Times New Roman" w:hAnsi="Times New Roman" w:cs="Times New Roman"/>
              </w:rPr>
              <w:t>Passed</w:t>
            </w:r>
          </w:p>
        </w:tc>
        <w:tc>
          <w:tcPr>
            <w:tcW w:w="2430" w:type="dxa"/>
            <w:vAlign w:val="center"/>
          </w:tcPr>
          <w:p w14:paraId="46BE8574" w14:textId="77777777" w:rsidR="00F43294" w:rsidRPr="005C501A" w:rsidRDefault="00F43294" w:rsidP="00E60089">
            <w:pPr>
              <w:rPr>
                <w:rFonts w:ascii="Times New Roman" w:hAnsi="Times New Roman" w:cs="Times New Roman"/>
              </w:rPr>
            </w:pPr>
          </w:p>
        </w:tc>
        <w:tc>
          <w:tcPr>
            <w:tcW w:w="2155" w:type="dxa"/>
            <w:vAlign w:val="center"/>
          </w:tcPr>
          <w:p w14:paraId="16129BAB" w14:textId="77777777" w:rsidR="00F43294" w:rsidRPr="005C501A" w:rsidRDefault="00F43294" w:rsidP="00E60089">
            <w:pPr>
              <w:rPr>
                <w:rFonts w:ascii="Times New Roman" w:hAnsi="Times New Roman" w:cs="Times New Roman"/>
              </w:rPr>
            </w:pPr>
          </w:p>
        </w:tc>
      </w:tr>
      <w:tr w:rsidR="00F770DF" w:rsidRPr="005C501A" w14:paraId="04B4F3F9" w14:textId="77777777" w:rsidTr="00227C66">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074" w:type="dxa"/>
            <w:vAlign w:val="center"/>
          </w:tcPr>
          <w:p w14:paraId="6942CF05" w14:textId="4D850A3A" w:rsidR="00F43294" w:rsidRDefault="0061638C" w:rsidP="00F43294">
            <w:pPr>
              <w:rPr>
                <w:rFonts w:ascii="Times New Roman" w:eastAsia="Times New Roman" w:hAnsi="Times New Roman" w:cs="Times New Roman"/>
              </w:rPr>
            </w:pPr>
            <w:r>
              <w:rPr>
                <w:rFonts w:ascii="Times New Roman" w:eastAsia="Times New Roman" w:hAnsi="Times New Roman" w:cs="Times New Roman"/>
              </w:rPr>
              <w:t xml:space="preserve"> February Minutes</w:t>
            </w:r>
            <w:r w:rsidR="00F43294">
              <w:rPr>
                <w:rFonts w:ascii="Times New Roman" w:eastAsia="Times New Roman" w:hAnsi="Times New Roman" w:cs="Times New Roman"/>
              </w:rPr>
              <w:t xml:space="preserve"> – Motioned: Soror </w:t>
            </w:r>
            <w:r>
              <w:rPr>
                <w:rFonts w:ascii="Times New Roman" w:eastAsia="Times New Roman" w:hAnsi="Times New Roman" w:cs="Times New Roman"/>
              </w:rPr>
              <w:t>Borden</w:t>
            </w:r>
          </w:p>
          <w:p w14:paraId="0DFD9A60" w14:textId="6E1D5A26" w:rsidR="00F43294" w:rsidRPr="005C501A" w:rsidRDefault="00F43294" w:rsidP="00F43294">
            <w:pPr>
              <w:rPr>
                <w:rFonts w:ascii="Times New Roman" w:hAnsi="Times New Roman" w:cs="Times New Roman"/>
              </w:rPr>
            </w:pPr>
            <w:r>
              <w:rPr>
                <w:rFonts w:ascii="Times New Roman" w:eastAsia="Times New Roman" w:hAnsi="Times New Roman" w:cs="Times New Roman"/>
              </w:rPr>
              <w:t>Corrections: None</w:t>
            </w:r>
          </w:p>
        </w:tc>
        <w:tc>
          <w:tcPr>
            <w:tcW w:w="243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27C66">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074" w:type="dxa"/>
            <w:shd w:val="clear" w:color="auto" w:fill="auto"/>
            <w:vAlign w:val="center"/>
          </w:tcPr>
          <w:p w14:paraId="2DCAB1F4" w14:textId="05BFC71D" w:rsidR="00F43294" w:rsidRDefault="00F43294" w:rsidP="00F43294">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ing: $ </w:t>
            </w:r>
            <w:r w:rsidR="00035247">
              <w:rPr>
                <w:rFonts w:ascii="Times New Roman" w:eastAsia="Times New Roman" w:hAnsi="Times New Roman" w:cs="Times New Roman"/>
                <w:color w:val="000000"/>
              </w:rPr>
              <w:t>11,181.35</w:t>
            </w:r>
          </w:p>
          <w:p w14:paraId="5419BA40" w14:textId="09348EE5" w:rsidR="00F43294" w:rsidRDefault="00F43294" w:rsidP="00F43294">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avings: $ 1,</w:t>
            </w:r>
            <w:r w:rsidR="0061638C">
              <w:rPr>
                <w:rFonts w:ascii="Times New Roman" w:eastAsia="Times New Roman" w:hAnsi="Times New Roman" w:cs="Times New Roman"/>
                <w:color w:val="000000"/>
              </w:rPr>
              <w:t>662</w:t>
            </w:r>
            <w:r>
              <w:rPr>
                <w:rFonts w:ascii="Times New Roman" w:eastAsia="Times New Roman" w:hAnsi="Times New Roman" w:cs="Times New Roman"/>
                <w:color w:val="000000"/>
              </w:rPr>
              <w:t>.</w:t>
            </w:r>
            <w:r w:rsidR="0061638C">
              <w:rPr>
                <w:rFonts w:ascii="Times New Roman" w:eastAsia="Times New Roman" w:hAnsi="Times New Roman" w:cs="Times New Roman"/>
                <w:color w:val="000000"/>
              </w:rPr>
              <w:t>7</w:t>
            </w:r>
            <w:r w:rsidR="00035247">
              <w:rPr>
                <w:rFonts w:ascii="Times New Roman" w:eastAsia="Times New Roman" w:hAnsi="Times New Roman" w:cs="Times New Roman"/>
                <w:color w:val="000000"/>
              </w:rPr>
              <w:t>9</w:t>
            </w:r>
          </w:p>
          <w:p w14:paraId="785503AA" w14:textId="59DC5084" w:rsidR="005707EF" w:rsidRPr="00F43294" w:rsidRDefault="00F43294" w:rsidP="00F43294">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hoers: $ 7</w:t>
            </w:r>
            <w:r w:rsidR="0061638C">
              <w:rPr>
                <w:rFonts w:ascii="Times New Roman" w:eastAsia="Times New Roman" w:hAnsi="Times New Roman" w:cs="Times New Roman"/>
                <w:color w:val="000000"/>
              </w:rPr>
              <w:t>68</w:t>
            </w:r>
            <w:r>
              <w:rPr>
                <w:rFonts w:ascii="Times New Roman" w:eastAsia="Times New Roman" w:hAnsi="Times New Roman" w:cs="Times New Roman"/>
                <w:color w:val="000000"/>
              </w:rPr>
              <w:t>.</w:t>
            </w:r>
            <w:r w:rsidR="0061638C">
              <w:rPr>
                <w:rFonts w:ascii="Times New Roman" w:eastAsia="Times New Roman" w:hAnsi="Times New Roman" w:cs="Times New Roman"/>
                <w:color w:val="000000"/>
              </w:rPr>
              <w:t>6</w:t>
            </w:r>
            <w:r>
              <w:rPr>
                <w:rFonts w:ascii="Times New Roman" w:eastAsia="Times New Roman" w:hAnsi="Times New Roman" w:cs="Times New Roman"/>
                <w:color w:val="000000"/>
              </w:rPr>
              <w:t>5</w:t>
            </w:r>
          </w:p>
        </w:tc>
        <w:tc>
          <w:tcPr>
            <w:tcW w:w="243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484C5F8D" w:rsidR="00370EA8" w:rsidRPr="005C501A" w:rsidRDefault="00F43294" w:rsidP="00E60089">
            <w:pPr>
              <w:rPr>
                <w:rFonts w:ascii="Times New Roman" w:hAnsi="Times New Roman" w:cs="Times New Roman"/>
              </w:rPr>
            </w:pPr>
            <w:r>
              <w:rPr>
                <w:rFonts w:ascii="Times New Roman" w:hAnsi="Times New Roman" w:cs="Times New Roman"/>
              </w:rPr>
              <w:t>Soror Hamilton</w:t>
            </w:r>
          </w:p>
        </w:tc>
      </w:tr>
      <w:tr w:rsidR="00F43294" w:rsidRPr="005C501A" w14:paraId="15573875" w14:textId="77777777" w:rsidTr="00227C66">
        <w:trPr>
          <w:trHeight w:val="1259"/>
        </w:trPr>
        <w:tc>
          <w:tcPr>
            <w:tcW w:w="1844" w:type="dxa"/>
            <w:shd w:val="clear" w:color="auto" w:fill="auto"/>
            <w:vAlign w:val="center"/>
          </w:tcPr>
          <w:p w14:paraId="5A8CE9C9" w14:textId="3D00CB11" w:rsidR="00F43294" w:rsidRPr="005C501A" w:rsidRDefault="00F43294" w:rsidP="00E60089">
            <w:pPr>
              <w:jc w:val="center"/>
              <w:rPr>
                <w:rFonts w:ascii="Times New Roman" w:hAnsi="Times New Roman" w:cs="Times New Roman"/>
                <w:i/>
              </w:rPr>
            </w:pPr>
            <w:r>
              <w:rPr>
                <w:rFonts w:ascii="Times New Roman" w:hAnsi="Times New Roman" w:cs="Times New Roman"/>
                <w:i/>
              </w:rPr>
              <w:t>Credentials Report</w:t>
            </w:r>
          </w:p>
        </w:tc>
        <w:tc>
          <w:tcPr>
            <w:tcW w:w="8074" w:type="dxa"/>
            <w:shd w:val="clear" w:color="auto" w:fill="auto"/>
            <w:vAlign w:val="center"/>
          </w:tcPr>
          <w:p w14:paraId="7D60580A" w14:textId="19A2DFAA" w:rsidR="00035247" w:rsidRPr="0061638C" w:rsidRDefault="00035247" w:rsidP="00035247">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0 Soror currently on </w:t>
            </w:r>
            <w:r w:rsidR="005C530A">
              <w:rPr>
                <w:rFonts w:ascii="Times New Roman" w:eastAsia="Times New Roman" w:hAnsi="Times New Roman" w:cs="Times New Roman"/>
                <w:color w:val="000000"/>
              </w:rPr>
              <w:t>roster.</w:t>
            </w:r>
          </w:p>
          <w:p w14:paraId="6AF19AC9" w14:textId="7FD8125B" w:rsidR="00F43294" w:rsidRPr="0061638C" w:rsidRDefault="005C530A" w:rsidP="0061638C">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oror Rollins has paid for 2021-2022</w:t>
            </w:r>
          </w:p>
        </w:tc>
        <w:tc>
          <w:tcPr>
            <w:tcW w:w="2430" w:type="dxa"/>
            <w:shd w:val="clear" w:color="auto" w:fill="auto"/>
            <w:vAlign w:val="center"/>
          </w:tcPr>
          <w:p w14:paraId="51CBF7E5" w14:textId="77777777" w:rsidR="00F43294" w:rsidRPr="005C501A" w:rsidRDefault="00F43294"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18F1F52B" w14:textId="67BC5360" w:rsidR="00F43294" w:rsidRPr="005C501A" w:rsidRDefault="00F43294" w:rsidP="00E60089">
            <w:pPr>
              <w:rPr>
                <w:rFonts w:ascii="Times New Roman" w:hAnsi="Times New Roman" w:cs="Times New Roman"/>
              </w:rPr>
            </w:pPr>
            <w:r>
              <w:rPr>
                <w:rFonts w:ascii="Times New Roman" w:hAnsi="Times New Roman" w:cs="Times New Roman"/>
              </w:rPr>
              <w:t>Soror Martin</w:t>
            </w:r>
          </w:p>
        </w:tc>
      </w:tr>
      <w:tr w:rsidR="00F770DF" w:rsidRPr="005C501A" w14:paraId="328EECA7" w14:textId="77777777" w:rsidTr="00227C66">
        <w:trPr>
          <w:trHeight w:val="33"/>
        </w:trPr>
        <w:tc>
          <w:tcPr>
            <w:tcW w:w="1844" w:type="dxa"/>
            <w:shd w:val="clear" w:color="auto" w:fill="auto"/>
            <w:vAlign w:val="center"/>
          </w:tcPr>
          <w:p w14:paraId="00EB8F00" w14:textId="34FA8EC6"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lastRenderedPageBreak/>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Basileus</w:t>
            </w:r>
          </w:p>
        </w:tc>
        <w:tc>
          <w:tcPr>
            <w:tcW w:w="8074" w:type="dxa"/>
            <w:shd w:val="clear" w:color="auto" w:fill="auto"/>
            <w:vAlign w:val="center"/>
          </w:tcPr>
          <w:p w14:paraId="2C8E627C" w14:textId="77777777" w:rsidR="00D53E03" w:rsidRDefault="005C530A" w:rsidP="0061638C">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 xml:space="preserve">Thank you to everyone who attended regionals. The highlights will be given by the delegates. </w:t>
            </w:r>
          </w:p>
          <w:p w14:paraId="22E2F2DC" w14:textId="5290C786" w:rsidR="005C530A" w:rsidRPr="00D53E03" w:rsidRDefault="005C530A" w:rsidP="0061638C">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 xml:space="preserve">Also welcomed the Spring 2021 TORCH class to their first chapter meeting. </w:t>
            </w:r>
          </w:p>
        </w:tc>
        <w:tc>
          <w:tcPr>
            <w:tcW w:w="243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439D5D96" w:rsidR="005707EF" w:rsidRPr="005C501A" w:rsidRDefault="00CC3C4A" w:rsidP="000C79AF">
            <w:pPr>
              <w:rPr>
                <w:rFonts w:ascii="Times New Roman" w:hAnsi="Times New Roman" w:cs="Times New Roman"/>
              </w:rPr>
            </w:pPr>
            <w:r>
              <w:rPr>
                <w:rFonts w:ascii="Times New Roman" w:hAnsi="Times New Roman" w:cs="Times New Roman"/>
              </w:rPr>
              <w:t>Basileus Alexander</w:t>
            </w:r>
          </w:p>
        </w:tc>
      </w:tr>
      <w:tr w:rsidR="00F770DF" w:rsidRPr="005C501A" w14:paraId="4A222374" w14:textId="77777777" w:rsidTr="00227C66">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Anti-Basileus</w:t>
            </w:r>
          </w:p>
        </w:tc>
        <w:tc>
          <w:tcPr>
            <w:tcW w:w="8074" w:type="dxa"/>
            <w:shd w:val="clear" w:color="auto" w:fill="auto"/>
            <w:vAlign w:val="center"/>
          </w:tcPr>
          <w:p w14:paraId="22920F20" w14:textId="77777777" w:rsidR="00F43294" w:rsidRPr="00B0037D" w:rsidRDefault="00B0037D" w:rsidP="0061638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sz w:val="24"/>
              </w:rPr>
              <w:t>Good to see everyone!</w:t>
            </w:r>
          </w:p>
          <w:p w14:paraId="77700AC2" w14:textId="617F999B" w:rsidR="00B0037D" w:rsidRPr="0061638C" w:rsidRDefault="00B0037D" w:rsidP="0061638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sz w:val="24"/>
              </w:rPr>
              <w:t xml:space="preserve">Will cover membership goals in membership </w:t>
            </w:r>
            <w:proofErr w:type="gramStart"/>
            <w:r>
              <w:rPr>
                <w:rFonts w:ascii="Times New Roman" w:hAnsi="Times New Roman" w:cs="Times New Roman"/>
                <w:sz w:val="24"/>
              </w:rPr>
              <w:t>report.</w:t>
            </w:r>
            <w:proofErr w:type="gramEnd"/>
          </w:p>
        </w:tc>
        <w:tc>
          <w:tcPr>
            <w:tcW w:w="243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795B42B1" w:rsidR="00D84E66" w:rsidRPr="005C501A" w:rsidRDefault="00F43294" w:rsidP="00E60089">
            <w:pPr>
              <w:rPr>
                <w:rFonts w:ascii="Times New Roman" w:hAnsi="Times New Roman" w:cs="Times New Roman"/>
              </w:rPr>
            </w:pPr>
            <w:r>
              <w:rPr>
                <w:rFonts w:ascii="Times New Roman" w:hAnsi="Times New Roman" w:cs="Times New Roman"/>
              </w:rPr>
              <w:t>Anti Basileus</w:t>
            </w:r>
            <w:r w:rsidR="00E54D48">
              <w:rPr>
                <w:rFonts w:ascii="Times New Roman" w:hAnsi="Times New Roman" w:cs="Times New Roman"/>
              </w:rPr>
              <w:t xml:space="preserve"> Lewis</w:t>
            </w:r>
          </w:p>
        </w:tc>
      </w:tr>
      <w:tr w:rsidR="00C96CFC" w:rsidRPr="005C501A" w14:paraId="5640CEF7" w14:textId="77777777" w:rsidTr="00227C66">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t>Epistoleus</w:t>
            </w:r>
          </w:p>
        </w:tc>
        <w:tc>
          <w:tcPr>
            <w:tcW w:w="8074" w:type="dxa"/>
            <w:shd w:val="clear" w:color="auto" w:fill="auto"/>
            <w:vAlign w:val="center"/>
          </w:tcPr>
          <w:p w14:paraId="28D4C511" w14:textId="069FBE6E" w:rsidR="00BE3F8D" w:rsidRPr="00155F03" w:rsidRDefault="00B0037D" w:rsidP="00BE3F8D">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No report.</w:t>
            </w:r>
          </w:p>
        </w:tc>
        <w:tc>
          <w:tcPr>
            <w:tcW w:w="243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13D2E0FE" w:rsidR="00C96CFC" w:rsidRPr="005C501A" w:rsidRDefault="00C96CFC" w:rsidP="00E60089">
            <w:pPr>
              <w:rPr>
                <w:rFonts w:ascii="Times New Roman" w:hAnsi="Times New Roman" w:cs="Times New Roman"/>
              </w:rPr>
            </w:pPr>
          </w:p>
        </w:tc>
      </w:tr>
      <w:tr w:rsidR="00AA6EC1" w:rsidRPr="005C501A" w14:paraId="2D9D5565" w14:textId="77777777" w:rsidTr="00227C66">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Rhoers</w:t>
            </w:r>
          </w:p>
        </w:tc>
        <w:tc>
          <w:tcPr>
            <w:tcW w:w="8074" w:type="dxa"/>
            <w:shd w:val="clear" w:color="auto" w:fill="auto"/>
            <w:vAlign w:val="center"/>
          </w:tcPr>
          <w:p w14:paraId="31B5098C" w14:textId="77777777" w:rsidR="00372A27" w:rsidRDefault="00372A27" w:rsidP="00372A27">
            <w:pPr>
              <w:pStyle w:val="NormalWeb"/>
              <w:numPr>
                <w:ilvl w:val="0"/>
                <w:numId w:val="14"/>
              </w:numPr>
              <w:spacing w:before="0" w:beforeAutospacing="0" w:after="0" w:afterAutospacing="0"/>
              <w:textAlignment w:val="baseline"/>
            </w:pPr>
            <w:r>
              <w:t>Pictures are scheduled for end of May.</w:t>
            </w:r>
          </w:p>
          <w:p w14:paraId="1591C2B0" w14:textId="77777777" w:rsidR="00372A27" w:rsidRDefault="00372A27" w:rsidP="00372A27">
            <w:pPr>
              <w:pStyle w:val="NormalWeb"/>
              <w:numPr>
                <w:ilvl w:val="0"/>
                <w:numId w:val="14"/>
              </w:numPr>
              <w:spacing w:before="0" w:beforeAutospacing="0" w:after="0" w:afterAutospacing="0"/>
              <w:textAlignment w:val="baseline"/>
            </w:pPr>
            <w:r>
              <w:t>Trying to be more active on social media.</w:t>
            </w:r>
          </w:p>
          <w:p w14:paraId="6F7DDDC4" w14:textId="77777777" w:rsidR="00372A27" w:rsidRDefault="00372A27" w:rsidP="00372A27">
            <w:pPr>
              <w:pStyle w:val="NormalWeb"/>
              <w:numPr>
                <w:ilvl w:val="0"/>
                <w:numId w:val="14"/>
              </w:numPr>
              <w:spacing w:before="0" w:beforeAutospacing="0" w:after="0" w:afterAutospacing="0"/>
              <w:textAlignment w:val="baseline"/>
            </w:pPr>
            <w:r>
              <w:t>Still recruiting ages 12-18</w:t>
            </w:r>
          </w:p>
          <w:p w14:paraId="76D0E1A6" w14:textId="3C8F93C8" w:rsidR="00372A27" w:rsidRPr="005C501A" w:rsidRDefault="00372A27" w:rsidP="00372A27">
            <w:pPr>
              <w:pStyle w:val="NormalWeb"/>
              <w:numPr>
                <w:ilvl w:val="1"/>
                <w:numId w:val="14"/>
              </w:numPr>
              <w:spacing w:before="0" w:beforeAutospacing="0" w:after="0" w:afterAutospacing="0"/>
              <w:textAlignment w:val="baseline"/>
            </w:pPr>
            <w:r>
              <w:t>Please contact Soror Studivant for more information.</w:t>
            </w:r>
          </w:p>
        </w:tc>
        <w:tc>
          <w:tcPr>
            <w:tcW w:w="243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483D3058" w:rsidR="00AA6EC1" w:rsidRPr="005C501A" w:rsidRDefault="007E4681" w:rsidP="00AA6EC1">
            <w:pPr>
              <w:rPr>
                <w:rFonts w:ascii="Times New Roman" w:hAnsi="Times New Roman" w:cs="Times New Roman"/>
              </w:rPr>
            </w:pPr>
            <w:r>
              <w:rPr>
                <w:rFonts w:ascii="Times New Roman" w:hAnsi="Times New Roman" w:cs="Times New Roman"/>
              </w:rPr>
              <w:t>Soror Hamilton</w:t>
            </w:r>
          </w:p>
        </w:tc>
      </w:tr>
      <w:tr w:rsidR="00AA6EC1" w:rsidRPr="005C501A" w14:paraId="599B08DC" w14:textId="77777777" w:rsidTr="00E55515">
        <w:trPr>
          <w:trHeight w:val="512"/>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Philos</w:t>
            </w:r>
          </w:p>
        </w:tc>
        <w:tc>
          <w:tcPr>
            <w:tcW w:w="8074" w:type="dxa"/>
            <w:shd w:val="clear" w:color="auto" w:fill="auto"/>
            <w:vAlign w:val="center"/>
          </w:tcPr>
          <w:p w14:paraId="7B2C12ED" w14:textId="22A02CAC" w:rsidR="003822B8" w:rsidRPr="003822B8" w:rsidRDefault="006023D0" w:rsidP="006023D0">
            <w:pPr>
              <w:pStyle w:val="ListParagraph"/>
              <w:numPr>
                <w:ilvl w:val="0"/>
                <w:numId w:val="12"/>
              </w:numPr>
              <w:rPr>
                <w:rFonts w:ascii="Times New Roman" w:hAnsi="Times New Roman" w:cs="Times New Roman"/>
                <w:sz w:val="24"/>
              </w:rPr>
            </w:pPr>
            <w:r>
              <w:rPr>
                <w:rFonts w:ascii="Times New Roman" w:hAnsi="Times New Roman" w:cs="Times New Roman"/>
                <w:sz w:val="24"/>
              </w:rPr>
              <w:t>No Report</w:t>
            </w:r>
          </w:p>
        </w:tc>
        <w:tc>
          <w:tcPr>
            <w:tcW w:w="243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67077DF1" w:rsidR="00AA6EC1" w:rsidRPr="005C501A" w:rsidRDefault="00AA6EC1" w:rsidP="00AA6EC1">
            <w:pPr>
              <w:rPr>
                <w:rFonts w:ascii="Times New Roman" w:hAnsi="Times New Roman" w:cs="Times New Roman"/>
              </w:rPr>
            </w:pPr>
            <w:r>
              <w:rPr>
                <w:rFonts w:ascii="Times New Roman" w:hAnsi="Times New Roman" w:cs="Times New Roman"/>
              </w:rPr>
              <w:t>Soror Rollins</w:t>
            </w:r>
          </w:p>
        </w:tc>
      </w:tr>
      <w:tr w:rsidR="006023D0" w:rsidRPr="005C501A" w14:paraId="07AF88D2" w14:textId="77777777" w:rsidTr="00E55515">
        <w:trPr>
          <w:trHeight w:val="512"/>
        </w:trPr>
        <w:tc>
          <w:tcPr>
            <w:tcW w:w="1844" w:type="dxa"/>
            <w:shd w:val="clear" w:color="auto" w:fill="auto"/>
            <w:vAlign w:val="center"/>
          </w:tcPr>
          <w:p w14:paraId="5B115094" w14:textId="04829327" w:rsidR="006023D0" w:rsidRPr="005C501A" w:rsidRDefault="006023D0" w:rsidP="00AA6EC1">
            <w:pPr>
              <w:jc w:val="center"/>
              <w:rPr>
                <w:rFonts w:ascii="Times New Roman" w:hAnsi="Times New Roman" w:cs="Times New Roman"/>
                <w:i/>
              </w:rPr>
            </w:pPr>
            <w:proofErr w:type="spellStart"/>
            <w:r>
              <w:rPr>
                <w:rFonts w:ascii="Times New Roman" w:hAnsi="Times New Roman" w:cs="Times New Roman"/>
                <w:i/>
              </w:rPr>
              <w:t>Rhosebuds</w:t>
            </w:r>
            <w:proofErr w:type="spellEnd"/>
          </w:p>
        </w:tc>
        <w:tc>
          <w:tcPr>
            <w:tcW w:w="8074" w:type="dxa"/>
            <w:shd w:val="clear" w:color="auto" w:fill="auto"/>
            <w:vAlign w:val="center"/>
          </w:tcPr>
          <w:p w14:paraId="2D33E6CD" w14:textId="2AEDE20A" w:rsidR="00372A27" w:rsidRDefault="00372A27" w:rsidP="00372A27">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Soror </w:t>
            </w:r>
            <w:proofErr w:type="spellStart"/>
            <w:r>
              <w:rPr>
                <w:rFonts w:ascii="Times New Roman" w:hAnsi="Times New Roman" w:cs="Times New Roman"/>
                <w:sz w:val="24"/>
              </w:rPr>
              <w:t>Prudue’s</w:t>
            </w:r>
            <w:proofErr w:type="spellEnd"/>
            <w:r>
              <w:rPr>
                <w:rFonts w:ascii="Times New Roman" w:hAnsi="Times New Roman" w:cs="Times New Roman"/>
                <w:sz w:val="24"/>
              </w:rPr>
              <w:t xml:space="preserve"> background check was approved!</w:t>
            </w:r>
          </w:p>
          <w:p w14:paraId="424D174E" w14:textId="326B9040" w:rsidR="006023D0" w:rsidRPr="00372A27" w:rsidRDefault="00372A27" w:rsidP="00372A27">
            <w:pPr>
              <w:pStyle w:val="ListParagraph"/>
              <w:numPr>
                <w:ilvl w:val="0"/>
                <w:numId w:val="12"/>
              </w:numPr>
              <w:rPr>
                <w:rFonts w:ascii="Times New Roman" w:hAnsi="Times New Roman" w:cs="Times New Roman"/>
                <w:sz w:val="24"/>
              </w:rPr>
            </w:pPr>
            <w:proofErr w:type="spellStart"/>
            <w:r>
              <w:rPr>
                <w:rFonts w:ascii="Times New Roman" w:hAnsi="Times New Roman" w:cs="Times New Roman"/>
                <w:sz w:val="24"/>
              </w:rPr>
              <w:t>Rhosebuds</w:t>
            </w:r>
            <w:proofErr w:type="spellEnd"/>
            <w:r>
              <w:rPr>
                <w:rFonts w:ascii="Times New Roman" w:hAnsi="Times New Roman" w:cs="Times New Roman"/>
                <w:sz w:val="24"/>
              </w:rPr>
              <w:t xml:space="preserve"> will be recruiting ages 8-11.</w:t>
            </w:r>
          </w:p>
        </w:tc>
        <w:tc>
          <w:tcPr>
            <w:tcW w:w="2430" w:type="dxa"/>
            <w:shd w:val="clear" w:color="auto" w:fill="auto"/>
            <w:vAlign w:val="center"/>
          </w:tcPr>
          <w:p w14:paraId="2283E780" w14:textId="77777777" w:rsidR="006023D0" w:rsidRPr="005C501A" w:rsidRDefault="006023D0" w:rsidP="00AA6EC1">
            <w:pPr>
              <w:rPr>
                <w:rFonts w:ascii="Times New Roman" w:hAnsi="Times New Roman" w:cs="Times New Roman"/>
              </w:rPr>
            </w:pPr>
          </w:p>
        </w:tc>
        <w:tc>
          <w:tcPr>
            <w:tcW w:w="2155" w:type="dxa"/>
            <w:shd w:val="clear" w:color="auto" w:fill="auto"/>
            <w:vAlign w:val="center"/>
          </w:tcPr>
          <w:p w14:paraId="3954DD03" w14:textId="55E78A42" w:rsidR="006023D0" w:rsidRDefault="006023D0" w:rsidP="00AA6EC1">
            <w:pPr>
              <w:rPr>
                <w:rFonts w:ascii="Times New Roman" w:hAnsi="Times New Roman" w:cs="Times New Roman"/>
              </w:rPr>
            </w:pPr>
            <w:r>
              <w:rPr>
                <w:rFonts w:ascii="Times New Roman" w:hAnsi="Times New Roman" w:cs="Times New Roman"/>
              </w:rPr>
              <w:t>Basileus Alexander</w:t>
            </w:r>
          </w:p>
        </w:tc>
      </w:tr>
      <w:tr w:rsidR="00AA6EC1" w:rsidRPr="005C501A" w14:paraId="3EC76AC3" w14:textId="77777777" w:rsidTr="00227C66">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074" w:type="dxa"/>
            <w:shd w:val="clear" w:color="auto" w:fill="auto"/>
            <w:vAlign w:val="center"/>
          </w:tcPr>
          <w:p w14:paraId="2360283B" w14:textId="045A304E" w:rsidR="00E54D48" w:rsidRPr="00E54D48" w:rsidRDefault="00F43294" w:rsidP="00E54D48">
            <w:pPr>
              <w:pStyle w:val="ListParagraph"/>
              <w:numPr>
                <w:ilvl w:val="0"/>
                <w:numId w:val="9"/>
              </w:numPr>
              <w:rPr>
                <w:rFonts w:ascii="Times New Roman" w:hAnsi="Times New Roman" w:cs="Times New Roman"/>
              </w:rPr>
            </w:pPr>
            <w:r>
              <w:rPr>
                <w:rFonts w:ascii="Times New Roman" w:hAnsi="Times New Roman" w:cs="Times New Roman"/>
                <w:sz w:val="24"/>
              </w:rPr>
              <w:t>No Report</w:t>
            </w:r>
            <w:r w:rsidR="00E54D48">
              <w:rPr>
                <w:rFonts w:ascii="Times New Roman" w:hAnsi="Times New Roman" w:cs="Times New Roman"/>
              </w:rPr>
              <w:t xml:space="preserve"> </w:t>
            </w:r>
          </w:p>
        </w:tc>
        <w:tc>
          <w:tcPr>
            <w:tcW w:w="243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09073CF4" w:rsidR="00AA6EC1" w:rsidRPr="005C501A" w:rsidRDefault="00AA6EC1" w:rsidP="00AA6EC1">
            <w:pPr>
              <w:rPr>
                <w:rFonts w:ascii="Times New Roman" w:hAnsi="Times New Roman" w:cs="Times New Roman"/>
              </w:rPr>
            </w:pPr>
            <w:r>
              <w:rPr>
                <w:rFonts w:ascii="Times New Roman" w:hAnsi="Times New Roman" w:cs="Times New Roman"/>
              </w:rPr>
              <w:t xml:space="preserve">Basileus </w:t>
            </w:r>
            <w:r w:rsidRPr="005C501A">
              <w:rPr>
                <w:rFonts w:ascii="Times New Roman" w:hAnsi="Times New Roman" w:cs="Times New Roman"/>
              </w:rPr>
              <w:t>Alexander</w:t>
            </w:r>
          </w:p>
        </w:tc>
      </w:tr>
      <w:tr w:rsidR="00AA6EC1" w:rsidRPr="005C501A" w14:paraId="611FBEB6" w14:textId="77777777" w:rsidTr="00227C66">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074" w:type="dxa"/>
            <w:shd w:val="clear" w:color="auto" w:fill="auto"/>
            <w:vAlign w:val="center"/>
          </w:tcPr>
          <w:p w14:paraId="1609A067" w14:textId="5A9F519F" w:rsidR="00B0037D" w:rsidRPr="00E54D48" w:rsidRDefault="00B0037D" w:rsidP="00B0037D">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The chapter has completed their TORCH process. They inducted 6 young ladies into the chapter. Their neophyte presentation was released on chapters social media.</w:t>
            </w:r>
          </w:p>
          <w:p w14:paraId="4C5F6F8D" w14:textId="5750202D" w:rsidR="0061638C" w:rsidRDefault="007E3E22" w:rsidP="007E3E22">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Their last official chapter meeting is tomorrow, April 18</w:t>
            </w:r>
            <w:r w:rsidRPr="007E3E22">
              <w:rPr>
                <w:rFonts w:ascii="Times New Roman" w:hAnsi="Times New Roman" w:cs="Times New Roman"/>
                <w:sz w:val="24"/>
                <w:vertAlign w:val="superscript"/>
              </w:rPr>
              <w:t>th</w:t>
            </w:r>
            <w:r>
              <w:rPr>
                <w:rFonts w:ascii="Times New Roman" w:hAnsi="Times New Roman" w:cs="Times New Roman"/>
                <w:sz w:val="24"/>
              </w:rPr>
              <w:t xml:space="preserve">. Officers were elected. The new Basileus is Soror Raven Warner. She will be attending Basileus bootcamp in May. </w:t>
            </w:r>
          </w:p>
          <w:p w14:paraId="6FE0D462" w14:textId="77777777" w:rsidR="007E3E22" w:rsidRDefault="007E3E22" w:rsidP="007E3E22">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Their week was pushed back to April 11-15. It consisted of social and service events.</w:t>
            </w:r>
          </w:p>
          <w:p w14:paraId="51A2C368" w14:textId="77777777" w:rsidR="007E3E22" w:rsidRDefault="007E3E22" w:rsidP="007E3E22">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They have one member, Cierra Samuel, that will be attending Special Boule on the complimentary undergraduate package.</w:t>
            </w:r>
          </w:p>
          <w:p w14:paraId="69D62842" w14:textId="12BC6A5E" w:rsidR="007E3E22" w:rsidRPr="00E54D48" w:rsidRDefault="007E3E22" w:rsidP="007E3E22">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Their chapter retreat will be held during the summer, tentatively in June.</w:t>
            </w:r>
          </w:p>
        </w:tc>
        <w:tc>
          <w:tcPr>
            <w:tcW w:w="243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1116047C" w:rsidR="00AA6EC1" w:rsidRPr="005C501A" w:rsidRDefault="002F36E9" w:rsidP="00AA6EC1">
            <w:pPr>
              <w:rPr>
                <w:rFonts w:ascii="Times New Roman" w:hAnsi="Times New Roman" w:cs="Times New Roman"/>
              </w:rPr>
            </w:pPr>
            <w:r>
              <w:rPr>
                <w:rFonts w:ascii="Times New Roman" w:hAnsi="Times New Roman" w:cs="Times New Roman"/>
              </w:rPr>
              <w:t>Soror</w:t>
            </w:r>
            <w:r w:rsidR="00AA6EC1" w:rsidRPr="008B5ADF">
              <w:rPr>
                <w:rFonts w:ascii="Times New Roman" w:hAnsi="Times New Roman" w:cs="Times New Roman"/>
              </w:rPr>
              <w:t xml:space="preserve"> </w:t>
            </w:r>
            <w:r>
              <w:rPr>
                <w:rFonts w:ascii="Times New Roman" w:hAnsi="Times New Roman" w:cs="Times New Roman"/>
              </w:rPr>
              <w:t>Shropshire</w:t>
            </w:r>
          </w:p>
        </w:tc>
      </w:tr>
      <w:tr w:rsidR="00AA6EC1" w:rsidRPr="005C501A" w14:paraId="198A34B6" w14:textId="77777777" w:rsidTr="00227C66">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t>Mu Xi</w:t>
            </w:r>
          </w:p>
        </w:tc>
        <w:tc>
          <w:tcPr>
            <w:tcW w:w="8074" w:type="dxa"/>
            <w:shd w:val="clear" w:color="auto" w:fill="auto"/>
            <w:vAlign w:val="center"/>
          </w:tcPr>
          <w:p w14:paraId="58B645B1" w14:textId="09848F9C" w:rsidR="007E3E22" w:rsidRPr="00000BBB" w:rsidRDefault="007E3E22" w:rsidP="007E3E22">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No Report.</w:t>
            </w:r>
          </w:p>
          <w:p w14:paraId="6273E3F2" w14:textId="0EBE8B2D" w:rsidR="003822B8" w:rsidRPr="00000BBB" w:rsidRDefault="007E3E22" w:rsidP="00000BBB">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Chapter presentation video is pending approval.</w:t>
            </w:r>
          </w:p>
        </w:tc>
        <w:tc>
          <w:tcPr>
            <w:tcW w:w="243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7BFD25A6" w:rsidR="00AA6EC1" w:rsidRPr="005C501A" w:rsidRDefault="002F36E9" w:rsidP="00AA6EC1">
            <w:pPr>
              <w:rPr>
                <w:rFonts w:ascii="Times New Roman" w:hAnsi="Times New Roman" w:cs="Times New Roman"/>
              </w:rPr>
            </w:pPr>
            <w:r>
              <w:rPr>
                <w:rFonts w:ascii="Times New Roman" w:hAnsi="Times New Roman" w:cs="Times New Roman"/>
              </w:rPr>
              <w:t xml:space="preserve">Soror </w:t>
            </w:r>
            <w:r w:rsidR="00000BBB">
              <w:rPr>
                <w:rFonts w:ascii="Times New Roman" w:hAnsi="Times New Roman" w:cs="Times New Roman"/>
              </w:rPr>
              <w:t>Harris</w:t>
            </w:r>
          </w:p>
        </w:tc>
      </w:tr>
      <w:tr w:rsidR="00C04662" w:rsidRPr="005C501A" w14:paraId="5DA78C23" w14:textId="77777777" w:rsidTr="008B5ADF">
        <w:trPr>
          <w:trHeight w:val="530"/>
        </w:trPr>
        <w:tc>
          <w:tcPr>
            <w:tcW w:w="1844" w:type="dxa"/>
            <w:shd w:val="clear" w:color="auto" w:fill="auto"/>
            <w:vAlign w:val="center"/>
          </w:tcPr>
          <w:p w14:paraId="6614ED1A" w14:textId="6A6A5952" w:rsidR="00C04662" w:rsidRPr="005C501A" w:rsidRDefault="00C04662" w:rsidP="00E55515">
            <w:pPr>
              <w:jc w:val="center"/>
              <w:rPr>
                <w:rFonts w:ascii="Times New Roman" w:hAnsi="Times New Roman" w:cs="Times New Roman"/>
                <w:i/>
              </w:rPr>
            </w:pPr>
            <w:r w:rsidRPr="005C501A">
              <w:rPr>
                <w:rFonts w:ascii="Times New Roman" w:hAnsi="Times New Roman" w:cs="Times New Roman"/>
                <w:i/>
              </w:rPr>
              <w:t>NPHC</w:t>
            </w:r>
          </w:p>
        </w:tc>
        <w:tc>
          <w:tcPr>
            <w:tcW w:w="8074" w:type="dxa"/>
            <w:shd w:val="clear" w:color="auto" w:fill="auto"/>
            <w:vAlign w:val="center"/>
          </w:tcPr>
          <w:p w14:paraId="241DADFE" w14:textId="77777777" w:rsidR="003822B8" w:rsidRDefault="007E3E22" w:rsidP="0061638C">
            <w:pPr>
              <w:pStyle w:val="ListParagraph"/>
              <w:numPr>
                <w:ilvl w:val="0"/>
                <w:numId w:val="21"/>
              </w:numPr>
              <w:spacing w:after="160" w:line="259" w:lineRule="auto"/>
              <w:rPr>
                <w:rFonts w:ascii="Times New Roman" w:hAnsi="Times New Roman" w:cs="Times New Roman"/>
                <w:sz w:val="24"/>
              </w:rPr>
            </w:pPr>
            <w:r>
              <w:rPr>
                <w:rFonts w:ascii="Times New Roman" w:hAnsi="Times New Roman" w:cs="Times New Roman"/>
                <w:sz w:val="24"/>
              </w:rPr>
              <w:t>Looking for new Delegates:</w:t>
            </w:r>
          </w:p>
          <w:p w14:paraId="05E00402" w14:textId="77777777" w:rsidR="007E3E22" w:rsidRDefault="007E3E22" w:rsidP="007E3E22">
            <w:pPr>
              <w:pStyle w:val="ListParagraph"/>
              <w:numPr>
                <w:ilvl w:val="1"/>
                <w:numId w:val="21"/>
              </w:numPr>
              <w:spacing w:after="160" w:line="259" w:lineRule="auto"/>
              <w:rPr>
                <w:rFonts w:ascii="Times New Roman" w:hAnsi="Times New Roman" w:cs="Times New Roman"/>
                <w:sz w:val="24"/>
              </w:rPr>
            </w:pPr>
            <w:r>
              <w:rPr>
                <w:rFonts w:ascii="Times New Roman" w:hAnsi="Times New Roman" w:cs="Times New Roman"/>
                <w:sz w:val="24"/>
              </w:rPr>
              <w:t xml:space="preserve">The chapter needs delegates who are willing to show up to NPHC meetings and events as chapter representation. </w:t>
            </w:r>
          </w:p>
          <w:p w14:paraId="6394AE16" w14:textId="77777777" w:rsidR="007E3E22" w:rsidRDefault="007E3E22" w:rsidP="007E3E22">
            <w:pPr>
              <w:pStyle w:val="ListParagraph"/>
              <w:numPr>
                <w:ilvl w:val="1"/>
                <w:numId w:val="21"/>
              </w:numPr>
              <w:spacing w:after="160" w:line="259" w:lineRule="auto"/>
              <w:rPr>
                <w:rFonts w:ascii="Times New Roman" w:hAnsi="Times New Roman" w:cs="Times New Roman"/>
                <w:sz w:val="24"/>
              </w:rPr>
            </w:pPr>
            <w:r>
              <w:rPr>
                <w:rFonts w:ascii="Times New Roman" w:hAnsi="Times New Roman" w:cs="Times New Roman"/>
                <w:sz w:val="24"/>
              </w:rPr>
              <w:lastRenderedPageBreak/>
              <w:t>The NPHC meets the Monday after the 4</w:t>
            </w:r>
            <w:r w:rsidRPr="007E3E22">
              <w:rPr>
                <w:rFonts w:ascii="Times New Roman" w:hAnsi="Times New Roman" w:cs="Times New Roman"/>
                <w:sz w:val="24"/>
                <w:vertAlign w:val="superscript"/>
              </w:rPr>
              <w:t>th</w:t>
            </w:r>
            <w:r>
              <w:rPr>
                <w:rFonts w:ascii="Times New Roman" w:hAnsi="Times New Roman" w:cs="Times New Roman"/>
                <w:sz w:val="24"/>
              </w:rPr>
              <w:t xml:space="preserve"> Sunday. (virtual @ 6:00)</w:t>
            </w:r>
          </w:p>
          <w:p w14:paraId="4D3BB67D" w14:textId="77777777" w:rsidR="007E3E22" w:rsidRDefault="007E3E22" w:rsidP="007E3E22">
            <w:pPr>
              <w:pStyle w:val="ListParagraph"/>
              <w:numPr>
                <w:ilvl w:val="1"/>
                <w:numId w:val="21"/>
              </w:numPr>
              <w:spacing w:after="160" w:line="259" w:lineRule="auto"/>
              <w:rPr>
                <w:rFonts w:ascii="Times New Roman" w:hAnsi="Times New Roman" w:cs="Times New Roman"/>
                <w:sz w:val="24"/>
              </w:rPr>
            </w:pPr>
            <w:r>
              <w:rPr>
                <w:rFonts w:ascii="Times New Roman" w:hAnsi="Times New Roman" w:cs="Times New Roman"/>
                <w:sz w:val="24"/>
              </w:rPr>
              <w:t xml:space="preserve">Sorors Borden, Moore and </w:t>
            </w:r>
            <w:proofErr w:type="spellStart"/>
            <w:r>
              <w:rPr>
                <w:rFonts w:ascii="Times New Roman" w:hAnsi="Times New Roman" w:cs="Times New Roman"/>
                <w:sz w:val="24"/>
              </w:rPr>
              <w:t>Drummeh</w:t>
            </w:r>
            <w:proofErr w:type="spellEnd"/>
            <w:r>
              <w:rPr>
                <w:rFonts w:ascii="Times New Roman" w:hAnsi="Times New Roman" w:cs="Times New Roman"/>
                <w:sz w:val="24"/>
              </w:rPr>
              <w:t xml:space="preserve"> asked to be potential delegates.</w:t>
            </w:r>
          </w:p>
          <w:p w14:paraId="6683FFBB" w14:textId="77777777" w:rsidR="007E3E22" w:rsidRDefault="007E3E22" w:rsidP="007E3E22">
            <w:pPr>
              <w:pStyle w:val="ListParagraph"/>
              <w:numPr>
                <w:ilvl w:val="0"/>
                <w:numId w:val="21"/>
              </w:numPr>
              <w:spacing w:after="160" w:line="259" w:lineRule="auto"/>
              <w:rPr>
                <w:rFonts w:ascii="Times New Roman" w:hAnsi="Times New Roman" w:cs="Times New Roman"/>
                <w:sz w:val="24"/>
              </w:rPr>
            </w:pPr>
            <w:r>
              <w:rPr>
                <w:rFonts w:ascii="Times New Roman" w:hAnsi="Times New Roman" w:cs="Times New Roman"/>
                <w:sz w:val="24"/>
              </w:rPr>
              <w:t>Drive thru pancake breakfast from 8-10 on April 24</w:t>
            </w:r>
            <w:r w:rsidRPr="007E3E22">
              <w:rPr>
                <w:rFonts w:ascii="Times New Roman" w:hAnsi="Times New Roman" w:cs="Times New Roman"/>
                <w:sz w:val="24"/>
                <w:vertAlign w:val="superscript"/>
              </w:rPr>
              <w:t>th</w:t>
            </w:r>
            <w:r>
              <w:rPr>
                <w:rFonts w:ascii="Times New Roman" w:hAnsi="Times New Roman" w:cs="Times New Roman"/>
                <w:sz w:val="24"/>
              </w:rPr>
              <w:t>.</w:t>
            </w:r>
          </w:p>
          <w:p w14:paraId="10B1298B" w14:textId="7BEDE7BE" w:rsidR="007E3E22" w:rsidRPr="0061638C" w:rsidRDefault="007E3E22" w:rsidP="007E3E22">
            <w:pPr>
              <w:pStyle w:val="ListParagraph"/>
              <w:numPr>
                <w:ilvl w:val="1"/>
                <w:numId w:val="21"/>
              </w:numPr>
              <w:spacing w:after="160" w:line="259" w:lineRule="auto"/>
              <w:rPr>
                <w:rFonts w:ascii="Times New Roman" w:hAnsi="Times New Roman" w:cs="Times New Roman"/>
                <w:sz w:val="24"/>
              </w:rPr>
            </w:pPr>
            <w:r>
              <w:rPr>
                <w:rFonts w:ascii="Times New Roman" w:hAnsi="Times New Roman" w:cs="Times New Roman"/>
                <w:sz w:val="24"/>
              </w:rPr>
              <w:t>See Basileus Alexander for more information.</w:t>
            </w:r>
          </w:p>
        </w:tc>
        <w:tc>
          <w:tcPr>
            <w:tcW w:w="2430" w:type="dxa"/>
            <w:shd w:val="clear" w:color="auto" w:fill="auto"/>
            <w:vAlign w:val="center"/>
          </w:tcPr>
          <w:p w14:paraId="7793852C" w14:textId="2DCCD273"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7168D45B" w14:textId="6B51C1C2" w:rsidR="00C04662" w:rsidRPr="005C501A" w:rsidRDefault="00C04662" w:rsidP="00C04662">
            <w:pPr>
              <w:rPr>
                <w:rFonts w:ascii="Times New Roman" w:hAnsi="Times New Roman" w:cs="Times New Roman"/>
              </w:rPr>
            </w:pPr>
            <w:r>
              <w:rPr>
                <w:rFonts w:ascii="Times New Roman" w:hAnsi="Times New Roman" w:cs="Times New Roman"/>
              </w:rPr>
              <w:t xml:space="preserve">Basileus </w:t>
            </w:r>
            <w:r w:rsidRPr="005C501A">
              <w:rPr>
                <w:rFonts w:ascii="Times New Roman" w:hAnsi="Times New Roman" w:cs="Times New Roman"/>
              </w:rPr>
              <w:t>Alexander</w:t>
            </w:r>
          </w:p>
        </w:tc>
      </w:tr>
      <w:tr w:rsidR="00C04662" w:rsidRPr="005C501A" w14:paraId="0FF658C9" w14:textId="77777777" w:rsidTr="00227C66">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074" w:type="dxa"/>
            <w:shd w:val="clear" w:color="auto" w:fill="auto"/>
            <w:vAlign w:val="center"/>
          </w:tcPr>
          <w:p w14:paraId="36FF0912" w14:textId="18CCF6F7" w:rsidR="00372A27" w:rsidRPr="00D02B47" w:rsidRDefault="00372A27" w:rsidP="00372A27">
            <w:pPr>
              <w:pStyle w:val="ListParagraph"/>
              <w:numPr>
                <w:ilvl w:val="0"/>
                <w:numId w:val="4"/>
              </w:numPr>
              <w:spacing w:after="160" w:line="259" w:lineRule="auto"/>
              <w:rPr>
                <w:rFonts w:ascii="Times New Roman" w:hAnsi="Times New Roman" w:cs="Times New Roman"/>
                <w:sz w:val="24"/>
                <w:szCs w:val="24"/>
              </w:rPr>
            </w:pPr>
            <w:r w:rsidRPr="00D02B47">
              <w:rPr>
                <w:rFonts w:ascii="Times New Roman" w:hAnsi="Times New Roman" w:cs="Times New Roman"/>
                <w:sz w:val="24"/>
                <w:szCs w:val="24"/>
              </w:rPr>
              <w:t>No report</w:t>
            </w:r>
          </w:p>
          <w:p w14:paraId="7B8E3C3F" w14:textId="77777777" w:rsidR="00997CFA" w:rsidRPr="00D02B47" w:rsidRDefault="00372A27" w:rsidP="0061638C">
            <w:pPr>
              <w:pStyle w:val="ListParagraph"/>
              <w:numPr>
                <w:ilvl w:val="1"/>
                <w:numId w:val="4"/>
              </w:numPr>
              <w:spacing w:after="160" w:line="259" w:lineRule="auto"/>
            </w:pPr>
            <w:r w:rsidRPr="00D02B47">
              <w:rPr>
                <w:rFonts w:ascii="Times New Roman" w:hAnsi="Times New Roman" w:cs="Times New Roman"/>
                <w:sz w:val="24"/>
                <w:szCs w:val="24"/>
              </w:rPr>
              <w:t>Soror Treadwell and Jackson asked to be added to the committee</w:t>
            </w:r>
          </w:p>
          <w:p w14:paraId="69B5D865" w14:textId="78D6BA2C" w:rsidR="00D02B47" w:rsidRPr="005C501A" w:rsidRDefault="00D02B47" w:rsidP="00D02B47">
            <w:pPr>
              <w:pStyle w:val="ListParagraph"/>
              <w:numPr>
                <w:ilvl w:val="0"/>
                <w:numId w:val="4"/>
              </w:numPr>
              <w:spacing w:after="160" w:line="259" w:lineRule="auto"/>
            </w:pPr>
            <w:r>
              <w:rPr>
                <w:rFonts w:ascii="Times New Roman" w:hAnsi="Times New Roman" w:cs="Times New Roman"/>
                <w:sz w:val="24"/>
                <w:szCs w:val="24"/>
              </w:rPr>
              <w:t xml:space="preserve">Soror Graham will step down as Chairperson on July 1. </w:t>
            </w:r>
          </w:p>
        </w:tc>
        <w:tc>
          <w:tcPr>
            <w:tcW w:w="243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08F73D46" w14:textId="4AD157A9" w:rsidR="003D0659" w:rsidRPr="005C501A" w:rsidRDefault="006023D0" w:rsidP="00E74D9D">
            <w:pPr>
              <w:rPr>
                <w:rFonts w:ascii="Times New Roman" w:hAnsi="Times New Roman" w:cs="Times New Roman"/>
              </w:rPr>
            </w:pPr>
            <w:r>
              <w:rPr>
                <w:rFonts w:ascii="Times New Roman" w:hAnsi="Times New Roman" w:cs="Times New Roman"/>
              </w:rPr>
              <w:t>Soror Graham</w:t>
            </w:r>
          </w:p>
        </w:tc>
      </w:tr>
      <w:tr w:rsidR="00C04662" w:rsidRPr="005C501A" w14:paraId="61C639FA" w14:textId="77777777" w:rsidTr="003F0EFF">
        <w:trPr>
          <w:trHeight w:val="737"/>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074" w:type="dxa"/>
            <w:shd w:val="clear" w:color="auto" w:fill="auto"/>
            <w:vAlign w:val="center"/>
          </w:tcPr>
          <w:p w14:paraId="2B83F663" w14:textId="28DBC472" w:rsidR="00816210" w:rsidRPr="00372A27" w:rsidRDefault="00372A27" w:rsidP="00816210">
            <w:pPr>
              <w:pStyle w:val="ListParagraph"/>
              <w:numPr>
                <w:ilvl w:val="0"/>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Birthdays:</w:t>
            </w:r>
          </w:p>
          <w:p w14:paraId="120C14B8" w14:textId="7EA5BDCC" w:rsidR="00372A27" w:rsidRDefault="00372A27" w:rsidP="00372A27">
            <w:pPr>
              <w:pStyle w:val="ListParagraph"/>
              <w:numPr>
                <w:ilvl w:val="1"/>
                <w:numId w:val="4"/>
              </w:numPr>
              <w:textAlignment w:val="baseline"/>
              <w:rPr>
                <w:rFonts w:ascii="Times New Roman" w:hAnsi="Times New Roman" w:cs="Times New Roman"/>
                <w:sz w:val="24"/>
              </w:rPr>
            </w:pPr>
            <w:r>
              <w:rPr>
                <w:rFonts w:ascii="Times New Roman" w:hAnsi="Times New Roman" w:cs="Times New Roman"/>
                <w:sz w:val="24"/>
              </w:rPr>
              <w:t>1 Soror</w:t>
            </w:r>
          </w:p>
          <w:p w14:paraId="376F323F" w14:textId="06114E0D" w:rsidR="00372A27" w:rsidRDefault="00372A27" w:rsidP="00372A27">
            <w:pPr>
              <w:pStyle w:val="ListParagraph"/>
              <w:numPr>
                <w:ilvl w:val="1"/>
                <w:numId w:val="4"/>
              </w:numPr>
              <w:textAlignment w:val="baseline"/>
              <w:rPr>
                <w:rFonts w:ascii="Times New Roman" w:hAnsi="Times New Roman" w:cs="Times New Roman"/>
                <w:sz w:val="24"/>
              </w:rPr>
            </w:pPr>
            <w:r>
              <w:rPr>
                <w:rFonts w:ascii="Times New Roman" w:hAnsi="Times New Roman" w:cs="Times New Roman"/>
                <w:sz w:val="24"/>
              </w:rPr>
              <w:t>1 Rhoer</w:t>
            </w:r>
          </w:p>
          <w:p w14:paraId="60EBF0CF" w14:textId="5350EE47" w:rsidR="00372A27" w:rsidRPr="00816210" w:rsidRDefault="00372A27" w:rsidP="00372A27">
            <w:pPr>
              <w:pStyle w:val="ListParagraph"/>
              <w:numPr>
                <w:ilvl w:val="1"/>
                <w:numId w:val="4"/>
              </w:numPr>
              <w:textAlignment w:val="baseline"/>
              <w:rPr>
                <w:rFonts w:ascii="Times New Roman" w:hAnsi="Times New Roman" w:cs="Times New Roman"/>
                <w:sz w:val="24"/>
              </w:rPr>
            </w:pPr>
            <w:r>
              <w:rPr>
                <w:rFonts w:ascii="Times New Roman" w:hAnsi="Times New Roman" w:cs="Times New Roman"/>
                <w:sz w:val="24"/>
              </w:rPr>
              <w:t>1 Philo</w:t>
            </w:r>
          </w:p>
          <w:p w14:paraId="67035C3E" w14:textId="2C065951" w:rsidR="00816210" w:rsidRPr="00816210" w:rsidRDefault="00372A27" w:rsidP="00816210">
            <w:pPr>
              <w:pStyle w:val="ListParagraph"/>
              <w:numPr>
                <w:ilvl w:val="0"/>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4</w:t>
            </w:r>
            <w:r w:rsidR="00997CFA">
              <w:rPr>
                <w:rFonts w:ascii="Times New Roman" w:eastAsia="Times New Roman" w:hAnsi="Times New Roman" w:cs="Times New Roman"/>
                <w:color w:val="000000"/>
                <w:sz w:val="24"/>
              </w:rPr>
              <w:t xml:space="preserve"> sympathy</w:t>
            </w:r>
          </w:p>
          <w:p w14:paraId="72C809E6" w14:textId="77777777" w:rsidR="00E74D9D" w:rsidRPr="00D02B47" w:rsidRDefault="00997CFA" w:rsidP="00816210">
            <w:pPr>
              <w:pStyle w:val="ListParagraph"/>
              <w:numPr>
                <w:ilvl w:val="0"/>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5</w:t>
            </w:r>
            <w:r w:rsidR="00816210">
              <w:rPr>
                <w:rFonts w:ascii="Times New Roman" w:eastAsia="Times New Roman" w:hAnsi="Times New Roman" w:cs="Times New Roman"/>
                <w:color w:val="000000"/>
                <w:sz w:val="24"/>
              </w:rPr>
              <w:t xml:space="preserve"> thinking of </w:t>
            </w:r>
            <w:proofErr w:type="gramStart"/>
            <w:r w:rsidR="00816210">
              <w:rPr>
                <w:rFonts w:ascii="Times New Roman" w:eastAsia="Times New Roman" w:hAnsi="Times New Roman" w:cs="Times New Roman"/>
                <w:color w:val="000000"/>
                <w:sz w:val="24"/>
              </w:rPr>
              <w:t>you</w:t>
            </w:r>
            <w:proofErr w:type="gramEnd"/>
            <w:r w:rsidR="00816210">
              <w:rPr>
                <w:rFonts w:ascii="Times New Roman" w:eastAsia="Times New Roman" w:hAnsi="Times New Roman" w:cs="Times New Roman"/>
                <w:color w:val="000000"/>
                <w:sz w:val="24"/>
              </w:rPr>
              <w:t xml:space="preserve"> cards sent</w:t>
            </w:r>
          </w:p>
          <w:p w14:paraId="66C0C2DD" w14:textId="7CE25AD6" w:rsidR="00D02B47" w:rsidRPr="00E74D9D" w:rsidRDefault="00D02B47" w:rsidP="00816210">
            <w:pPr>
              <w:pStyle w:val="ListParagraph"/>
              <w:numPr>
                <w:ilvl w:val="0"/>
                <w:numId w:val="4"/>
              </w:numPr>
              <w:textAlignment w:val="baseline"/>
              <w:rPr>
                <w:rFonts w:ascii="Times New Roman" w:hAnsi="Times New Roman" w:cs="Times New Roman"/>
                <w:sz w:val="24"/>
              </w:rPr>
            </w:pPr>
            <w:r>
              <w:rPr>
                <w:rFonts w:ascii="Times New Roman" w:hAnsi="Times New Roman" w:cs="Times New Roman"/>
                <w:sz w:val="24"/>
              </w:rPr>
              <w:t>Please make sure your address is up to date on the Chapter roster.</w:t>
            </w:r>
          </w:p>
        </w:tc>
        <w:tc>
          <w:tcPr>
            <w:tcW w:w="243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0AD32885" w14:textId="3312F8EE" w:rsidR="00C04662" w:rsidRPr="005C501A" w:rsidRDefault="00C04662" w:rsidP="00C04662">
            <w:pPr>
              <w:rPr>
                <w:rFonts w:ascii="Times New Roman" w:hAnsi="Times New Roman" w:cs="Times New Roman"/>
              </w:rPr>
            </w:pPr>
            <w:r>
              <w:rPr>
                <w:rFonts w:ascii="Times New Roman" w:hAnsi="Times New Roman" w:cs="Times New Roman"/>
              </w:rPr>
              <w:t xml:space="preserve">Soror </w:t>
            </w:r>
            <w:r w:rsidR="00816210">
              <w:rPr>
                <w:rFonts w:ascii="Times New Roman" w:hAnsi="Times New Roman" w:cs="Times New Roman"/>
              </w:rPr>
              <w:t xml:space="preserve">Rollins </w:t>
            </w:r>
          </w:p>
        </w:tc>
      </w:tr>
      <w:tr w:rsidR="00C04662" w:rsidRPr="005C501A" w14:paraId="0E1B2E96" w14:textId="77777777" w:rsidTr="003F0EFF">
        <w:trPr>
          <w:trHeight w:val="1160"/>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Community Service Committee</w:t>
            </w:r>
          </w:p>
        </w:tc>
        <w:tc>
          <w:tcPr>
            <w:tcW w:w="8074" w:type="dxa"/>
            <w:shd w:val="clear" w:color="auto" w:fill="auto"/>
            <w:vAlign w:val="center"/>
          </w:tcPr>
          <w:p w14:paraId="1DED5B55" w14:textId="77777777" w:rsidR="00372A27" w:rsidRDefault="00372A27" w:rsidP="00372A27">
            <w:pPr>
              <w:pStyle w:val="ListParagraph"/>
              <w:numPr>
                <w:ilvl w:val="0"/>
                <w:numId w:val="4"/>
              </w:numPr>
              <w:spacing w:after="160" w:line="259" w:lineRule="auto"/>
            </w:pPr>
            <w:r>
              <w:t>April:</w:t>
            </w:r>
          </w:p>
          <w:p w14:paraId="35D59430" w14:textId="77777777" w:rsidR="00372A27" w:rsidRDefault="00372A27" w:rsidP="00372A27">
            <w:pPr>
              <w:pStyle w:val="ListParagraph"/>
              <w:numPr>
                <w:ilvl w:val="1"/>
                <w:numId w:val="4"/>
              </w:numPr>
              <w:spacing w:after="160" w:line="259" w:lineRule="auto"/>
            </w:pPr>
            <w:r>
              <w:t>April 10</w:t>
            </w:r>
            <w:r w:rsidRPr="001134F3">
              <w:rPr>
                <w:vertAlign w:val="superscript"/>
              </w:rPr>
              <w:t>th</w:t>
            </w:r>
            <w:r>
              <w:t xml:space="preserve"> - Breast Cancer Walk:</w:t>
            </w:r>
          </w:p>
          <w:p w14:paraId="5DA2B3C7" w14:textId="77777777" w:rsidR="00372A27" w:rsidRDefault="00372A27" w:rsidP="00372A27">
            <w:pPr>
              <w:pStyle w:val="ListParagraph"/>
              <w:numPr>
                <w:ilvl w:val="2"/>
                <w:numId w:val="4"/>
              </w:numPr>
              <w:spacing w:after="160" w:line="259" w:lineRule="auto"/>
            </w:pPr>
            <w:r>
              <w:t>Thank you everyone who donated. We raised $137!</w:t>
            </w:r>
          </w:p>
          <w:p w14:paraId="45D7B7ED" w14:textId="77777777" w:rsidR="00372A27" w:rsidRDefault="00372A27" w:rsidP="00372A27">
            <w:pPr>
              <w:pStyle w:val="ListParagraph"/>
              <w:numPr>
                <w:ilvl w:val="1"/>
                <w:numId w:val="4"/>
              </w:numPr>
              <w:spacing w:after="160" w:line="259" w:lineRule="auto"/>
            </w:pPr>
            <w:r>
              <w:t>April 28</w:t>
            </w:r>
            <w:r w:rsidRPr="000C7E10">
              <w:rPr>
                <w:vertAlign w:val="superscript"/>
              </w:rPr>
              <w:t>th</w:t>
            </w:r>
            <w:r>
              <w:t xml:space="preserve"> – Denim Day for Domestic Violence</w:t>
            </w:r>
          </w:p>
          <w:p w14:paraId="7FB7E8BE" w14:textId="77777777" w:rsidR="00372A27" w:rsidRDefault="00372A27" w:rsidP="00372A27">
            <w:pPr>
              <w:pStyle w:val="ListParagraph"/>
              <w:numPr>
                <w:ilvl w:val="2"/>
                <w:numId w:val="4"/>
              </w:numPr>
              <w:spacing w:after="160" w:line="259" w:lineRule="auto"/>
            </w:pPr>
            <w:r>
              <w:t xml:space="preserve">Please send me your full body picture of you in your jeans and </w:t>
            </w:r>
            <w:proofErr w:type="spellStart"/>
            <w:r>
              <w:t>SGRho</w:t>
            </w:r>
            <w:proofErr w:type="spellEnd"/>
            <w:r>
              <w:t xml:space="preserve"> </w:t>
            </w:r>
            <w:proofErr w:type="spellStart"/>
            <w:r>
              <w:t>tshirt</w:t>
            </w:r>
            <w:proofErr w:type="spellEnd"/>
            <w:r>
              <w:t>. I need this, no later than Monday, April 26</w:t>
            </w:r>
            <w:r w:rsidRPr="00477E68">
              <w:rPr>
                <w:vertAlign w:val="superscript"/>
              </w:rPr>
              <w:t>th</w:t>
            </w:r>
            <w:r>
              <w:t xml:space="preserve">! </w:t>
            </w:r>
            <w:proofErr w:type="gramStart"/>
            <w:r>
              <w:t>LETS</w:t>
            </w:r>
            <w:proofErr w:type="gramEnd"/>
            <w:r>
              <w:t xml:space="preserve"> GET ALL 50 of us on the flyer!</w:t>
            </w:r>
          </w:p>
          <w:p w14:paraId="4D68C592" w14:textId="77777777" w:rsidR="00372A27" w:rsidRDefault="00372A27" w:rsidP="00372A27">
            <w:pPr>
              <w:pStyle w:val="ListParagraph"/>
              <w:numPr>
                <w:ilvl w:val="1"/>
                <w:numId w:val="4"/>
              </w:numPr>
              <w:spacing w:after="160" w:line="259" w:lineRule="auto"/>
            </w:pPr>
            <w:r>
              <w:t>Operation Big Book Bag!</w:t>
            </w:r>
          </w:p>
          <w:p w14:paraId="47705851" w14:textId="77777777" w:rsidR="00372A27" w:rsidRDefault="00372A27" w:rsidP="00372A27">
            <w:pPr>
              <w:pStyle w:val="ListParagraph"/>
              <w:numPr>
                <w:ilvl w:val="2"/>
                <w:numId w:val="4"/>
              </w:numPr>
              <w:spacing w:after="160" w:line="259" w:lineRule="auto"/>
            </w:pPr>
            <w:r>
              <w:t xml:space="preserve">Thank you to everyone who donated for the Special Boule Community Service event. We raised a total of 678.00. </w:t>
            </w:r>
          </w:p>
          <w:p w14:paraId="3BF8F2F1" w14:textId="77777777" w:rsidR="00372A27" w:rsidRDefault="00372A27" w:rsidP="00372A27">
            <w:pPr>
              <w:pStyle w:val="ListParagraph"/>
              <w:numPr>
                <w:ilvl w:val="0"/>
                <w:numId w:val="4"/>
              </w:numPr>
              <w:spacing w:after="160" w:line="259" w:lineRule="auto"/>
            </w:pPr>
            <w:r>
              <w:t>May:</w:t>
            </w:r>
          </w:p>
          <w:p w14:paraId="588CE762" w14:textId="77777777" w:rsidR="00372A27" w:rsidRDefault="00372A27" w:rsidP="00372A27">
            <w:pPr>
              <w:pStyle w:val="ListParagraph"/>
              <w:numPr>
                <w:ilvl w:val="1"/>
                <w:numId w:val="4"/>
              </w:numPr>
              <w:spacing w:after="160" w:line="259" w:lineRule="auto"/>
            </w:pPr>
            <w:r>
              <w:t>Women’s Wellness Month / National Mental Health Month</w:t>
            </w:r>
          </w:p>
          <w:p w14:paraId="309580A8" w14:textId="77777777" w:rsidR="00372A27" w:rsidRDefault="00372A27" w:rsidP="00372A27">
            <w:pPr>
              <w:pStyle w:val="ListParagraph"/>
              <w:numPr>
                <w:ilvl w:val="2"/>
                <w:numId w:val="4"/>
              </w:numPr>
              <w:spacing w:after="160" w:line="259" w:lineRule="auto"/>
            </w:pPr>
            <w:r>
              <w:t>SM: 22 facts about Mental Health will be posted throughout the month.</w:t>
            </w:r>
          </w:p>
          <w:p w14:paraId="72756FA4" w14:textId="77777777" w:rsidR="00372A27" w:rsidRDefault="00372A27" w:rsidP="00372A27">
            <w:pPr>
              <w:pStyle w:val="ListParagraph"/>
              <w:numPr>
                <w:ilvl w:val="3"/>
                <w:numId w:val="4"/>
              </w:numPr>
              <w:spacing w:after="160" w:line="259" w:lineRule="auto"/>
            </w:pPr>
            <w:r>
              <w:t>Also posting ways for women, specifically, to deal with mental health and illnesses.</w:t>
            </w:r>
          </w:p>
          <w:p w14:paraId="1E48D2C7" w14:textId="77777777" w:rsidR="00372A27" w:rsidRDefault="00372A27" w:rsidP="00372A27">
            <w:pPr>
              <w:pStyle w:val="ListParagraph"/>
              <w:numPr>
                <w:ilvl w:val="3"/>
                <w:numId w:val="4"/>
              </w:numPr>
              <w:spacing w:after="160" w:line="259" w:lineRule="auto"/>
            </w:pPr>
            <w:r>
              <w:t>#</w:t>
            </w:r>
            <w:proofErr w:type="spellStart"/>
            <w:r>
              <w:t>MentalHealthMay</w:t>
            </w:r>
            <w:proofErr w:type="spellEnd"/>
          </w:p>
          <w:p w14:paraId="6ACADADB" w14:textId="77777777" w:rsidR="00372A27" w:rsidRDefault="00372A27" w:rsidP="00372A27">
            <w:pPr>
              <w:pStyle w:val="ListParagraph"/>
              <w:numPr>
                <w:ilvl w:val="3"/>
                <w:numId w:val="4"/>
              </w:numPr>
              <w:spacing w:after="160" w:line="259" w:lineRule="auto"/>
            </w:pPr>
            <w:r>
              <w:t xml:space="preserve">PLEASE INTERACT WITH THE POST TO BOOST OUR VIEWS/ENGAGEMENTS </w:t>
            </w:r>
          </w:p>
          <w:p w14:paraId="033AF71A" w14:textId="77777777" w:rsidR="00372A27" w:rsidRDefault="00372A27" w:rsidP="00372A27">
            <w:pPr>
              <w:pStyle w:val="ListParagraph"/>
              <w:numPr>
                <w:ilvl w:val="1"/>
                <w:numId w:val="4"/>
              </w:numPr>
              <w:spacing w:after="160" w:line="259" w:lineRule="auto"/>
            </w:pPr>
            <w:r>
              <w:lastRenderedPageBreak/>
              <w:t>March of Dimes:</w:t>
            </w:r>
          </w:p>
          <w:p w14:paraId="08265785" w14:textId="77777777" w:rsidR="00372A27" w:rsidRDefault="00372A27" w:rsidP="00372A27">
            <w:pPr>
              <w:pStyle w:val="ListParagraph"/>
              <w:numPr>
                <w:ilvl w:val="2"/>
                <w:numId w:val="4"/>
              </w:numPr>
              <w:spacing w:after="160" w:line="259" w:lineRule="auto"/>
            </w:pPr>
            <w:r>
              <w:t>Probably virtual ((MAY 8</w:t>
            </w:r>
            <w:r w:rsidRPr="00EB0FCB">
              <w:rPr>
                <w:vertAlign w:val="superscript"/>
              </w:rPr>
              <w:t>th</w:t>
            </w:r>
            <w:r>
              <w:t>???))</w:t>
            </w:r>
          </w:p>
          <w:p w14:paraId="41F85033" w14:textId="77777777" w:rsidR="00372A27" w:rsidRDefault="00372A27" w:rsidP="00372A27">
            <w:pPr>
              <w:pStyle w:val="ListParagraph"/>
              <w:numPr>
                <w:ilvl w:val="2"/>
                <w:numId w:val="4"/>
              </w:numPr>
              <w:spacing w:after="160" w:line="259" w:lineRule="auto"/>
            </w:pPr>
            <w:r>
              <w:t>Donations:</w:t>
            </w:r>
          </w:p>
          <w:p w14:paraId="4E67505D" w14:textId="1B104173" w:rsidR="00BB4A8E" w:rsidRPr="00372A27" w:rsidRDefault="00372A27" w:rsidP="00372A27">
            <w:pPr>
              <w:pStyle w:val="ListParagraph"/>
              <w:numPr>
                <w:ilvl w:val="3"/>
                <w:numId w:val="4"/>
              </w:numPr>
              <w:spacing w:after="160" w:line="259" w:lineRule="auto"/>
            </w:pPr>
            <w:r>
              <w:t>The chapter was able to donate 30 care packages for the March of Dimes Care packages.</w:t>
            </w:r>
          </w:p>
        </w:tc>
        <w:tc>
          <w:tcPr>
            <w:tcW w:w="243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5D888DC1" w:rsidR="00C04662" w:rsidRPr="005C501A" w:rsidRDefault="003D0659"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27C66">
        <w:trPr>
          <w:trHeight w:val="33"/>
        </w:trPr>
        <w:tc>
          <w:tcPr>
            <w:tcW w:w="1844" w:type="dxa"/>
            <w:shd w:val="clear" w:color="auto" w:fill="auto"/>
            <w:vAlign w:val="center"/>
          </w:tcPr>
          <w:p w14:paraId="43D6E744" w14:textId="00785AED"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 xml:space="preserve">Social Committee </w:t>
            </w:r>
          </w:p>
        </w:tc>
        <w:tc>
          <w:tcPr>
            <w:tcW w:w="8074" w:type="dxa"/>
            <w:shd w:val="clear" w:color="auto" w:fill="auto"/>
            <w:vAlign w:val="center"/>
          </w:tcPr>
          <w:p w14:paraId="209146EA" w14:textId="5348B01D" w:rsidR="00997CFA" w:rsidRDefault="00997CFA" w:rsidP="00997CFA">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No Report</w:t>
            </w:r>
          </w:p>
          <w:p w14:paraId="21FDD5C9" w14:textId="14C5D614" w:rsidR="00FF243C" w:rsidRPr="00997CFA" w:rsidRDefault="00372A27" w:rsidP="00997CFA">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If there are any social ideas</w:t>
            </w:r>
          </w:p>
        </w:tc>
        <w:tc>
          <w:tcPr>
            <w:tcW w:w="243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324B5BD0" w:rsidR="00C04662" w:rsidRPr="005C501A" w:rsidRDefault="00955F9E" w:rsidP="00C04662">
            <w:pPr>
              <w:rPr>
                <w:rFonts w:ascii="Times New Roman" w:hAnsi="Times New Roman" w:cs="Times New Roman"/>
              </w:rPr>
            </w:pPr>
            <w:r>
              <w:rPr>
                <w:rFonts w:ascii="Times New Roman" w:hAnsi="Times New Roman" w:cs="Times New Roman"/>
              </w:rPr>
              <w:t xml:space="preserve">Soror </w:t>
            </w:r>
            <w:r w:rsidR="00FF243C">
              <w:rPr>
                <w:rFonts w:ascii="Times New Roman" w:hAnsi="Times New Roman" w:cs="Times New Roman"/>
              </w:rPr>
              <w:t>Taylor</w:t>
            </w:r>
          </w:p>
        </w:tc>
      </w:tr>
      <w:tr w:rsidR="00C04662" w:rsidRPr="005C501A" w14:paraId="0A3E7FD4" w14:textId="77777777" w:rsidTr="003327BA">
        <w:trPr>
          <w:trHeight w:val="782"/>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Scholarship Committee</w:t>
            </w:r>
          </w:p>
        </w:tc>
        <w:tc>
          <w:tcPr>
            <w:tcW w:w="8074" w:type="dxa"/>
            <w:shd w:val="clear" w:color="auto" w:fill="auto"/>
            <w:vAlign w:val="center"/>
          </w:tcPr>
          <w:p w14:paraId="559C215D" w14:textId="77777777" w:rsidR="00C04662" w:rsidRPr="005C501A" w:rsidRDefault="00C04662" w:rsidP="00C04662">
            <w:pPr>
              <w:pStyle w:val="ListParagraph"/>
              <w:numPr>
                <w:ilvl w:val="0"/>
                <w:numId w:val="4"/>
              </w:numPr>
              <w:rPr>
                <w:rFonts w:ascii="Times New Roman" w:hAnsi="Times New Roman" w:cs="Times New Roman"/>
              </w:rPr>
            </w:pPr>
            <w:r w:rsidRPr="005C501A">
              <w:rPr>
                <w:rFonts w:ascii="Times New Roman" w:hAnsi="Times New Roman" w:cs="Times New Roman"/>
              </w:rPr>
              <w:t>No Report</w:t>
            </w:r>
          </w:p>
        </w:tc>
        <w:tc>
          <w:tcPr>
            <w:tcW w:w="243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E6518E">
        <w:trPr>
          <w:trHeight w:val="818"/>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074" w:type="dxa"/>
            <w:shd w:val="clear" w:color="auto" w:fill="auto"/>
            <w:vAlign w:val="center"/>
          </w:tcPr>
          <w:p w14:paraId="7A255662" w14:textId="77777777" w:rsidR="00D02B47" w:rsidRDefault="00D02B47" w:rsidP="00D02B4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apter has now officially reached Pearl Chapter status! We are the first Pearl Chapter in the state.</w:t>
            </w:r>
          </w:p>
          <w:p w14:paraId="79DE8FA1" w14:textId="77777777" w:rsidR="00BB4A8E" w:rsidRDefault="00D02B47" w:rsidP="00D02B4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committee recommended that the chapter host events aimed at inactive Sorors, and potentially new members.</w:t>
            </w:r>
            <w:r w:rsidR="00BB4A8E">
              <w:rPr>
                <w:rFonts w:ascii="Times New Roman" w:hAnsi="Times New Roman" w:cs="Times New Roman"/>
                <w:sz w:val="24"/>
                <w:szCs w:val="24"/>
              </w:rPr>
              <w:t xml:space="preserve"> </w:t>
            </w:r>
          </w:p>
          <w:p w14:paraId="05161B51" w14:textId="77777777" w:rsidR="00D02B47" w:rsidRDefault="00D02B47" w:rsidP="00D02B4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Game Night – May 13</w:t>
            </w:r>
            <w:r w:rsidRPr="00D02B47">
              <w:rPr>
                <w:rFonts w:ascii="Times New Roman" w:hAnsi="Times New Roman" w:cs="Times New Roman"/>
                <w:sz w:val="24"/>
                <w:szCs w:val="24"/>
                <w:vertAlign w:val="superscript"/>
              </w:rPr>
              <w:t>th</w:t>
            </w:r>
            <w:r>
              <w:rPr>
                <w:rFonts w:ascii="Times New Roman" w:hAnsi="Times New Roman" w:cs="Times New Roman"/>
                <w:sz w:val="24"/>
                <w:szCs w:val="24"/>
              </w:rPr>
              <w:t xml:space="preserve"> for non-financial Sorors</w:t>
            </w:r>
          </w:p>
          <w:p w14:paraId="6C0BD4E4" w14:textId="77777777" w:rsidR="00D02B47" w:rsidRDefault="00D02B47" w:rsidP="00D02B4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pen Forum – “A Day in the Life” – June 10 or 11</w:t>
            </w:r>
            <w:r w:rsidRPr="00D02B47">
              <w:rPr>
                <w:rFonts w:ascii="Times New Roman" w:hAnsi="Times New Roman" w:cs="Times New Roman"/>
                <w:sz w:val="24"/>
                <w:szCs w:val="24"/>
                <w:vertAlign w:val="superscript"/>
              </w:rPr>
              <w:t>th</w:t>
            </w:r>
            <w:r>
              <w:rPr>
                <w:rFonts w:ascii="Times New Roman" w:hAnsi="Times New Roman" w:cs="Times New Roman"/>
                <w:sz w:val="24"/>
                <w:szCs w:val="24"/>
              </w:rPr>
              <w:t xml:space="preserve"> for women interested in SGRHO.</w:t>
            </w:r>
          </w:p>
          <w:p w14:paraId="64B501C8" w14:textId="77777777" w:rsidR="00D02B47" w:rsidRDefault="00D02B47" w:rsidP="00D02B4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2 Day – Soror </w:t>
            </w:r>
            <w:proofErr w:type="spellStart"/>
            <w:r>
              <w:rPr>
                <w:rFonts w:ascii="Times New Roman" w:hAnsi="Times New Roman" w:cs="Times New Roman"/>
                <w:sz w:val="24"/>
                <w:szCs w:val="24"/>
              </w:rPr>
              <w:t>RHOund</w:t>
            </w:r>
            <w:proofErr w:type="spellEnd"/>
            <w:r>
              <w:rPr>
                <w:rFonts w:ascii="Times New Roman" w:hAnsi="Times New Roman" w:cs="Times New Roman"/>
                <w:sz w:val="24"/>
                <w:szCs w:val="24"/>
              </w:rPr>
              <w:t xml:space="preserve"> up July 8</w:t>
            </w:r>
            <w:r w:rsidRPr="00D02B47">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D02B47">
              <w:rPr>
                <w:rFonts w:ascii="Times New Roman" w:hAnsi="Times New Roman" w:cs="Times New Roman"/>
                <w:sz w:val="24"/>
                <w:szCs w:val="24"/>
                <w:vertAlign w:val="superscript"/>
              </w:rPr>
              <w:t>th</w:t>
            </w:r>
            <w:r>
              <w:rPr>
                <w:rFonts w:ascii="Times New Roman" w:hAnsi="Times New Roman" w:cs="Times New Roman"/>
                <w:sz w:val="24"/>
                <w:szCs w:val="24"/>
              </w:rPr>
              <w:t>.</w:t>
            </w:r>
          </w:p>
          <w:p w14:paraId="3D2B264D" w14:textId="71B07E59" w:rsidR="00D02B47" w:rsidRDefault="00D02B47" w:rsidP="00D02B4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hi Sigma 100</w:t>
            </w:r>
            <w:r w:rsidRPr="00D02B47">
              <w:rPr>
                <w:rFonts w:ascii="Times New Roman" w:hAnsi="Times New Roman" w:cs="Times New Roman"/>
                <w:sz w:val="24"/>
                <w:szCs w:val="24"/>
                <w:vertAlign w:val="superscript"/>
              </w:rPr>
              <w:t>th</w:t>
            </w:r>
            <w:r>
              <w:rPr>
                <w:rFonts w:ascii="Times New Roman" w:hAnsi="Times New Roman" w:cs="Times New Roman"/>
                <w:sz w:val="24"/>
                <w:szCs w:val="24"/>
              </w:rPr>
              <w:t xml:space="preserve"> Centennial Celebration Week or weekend of Events – TBD during founders’ week 2021.</w:t>
            </w:r>
          </w:p>
          <w:p w14:paraId="41723E67" w14:textId="6EF8868C" w:rsidR="00D02B47" w:rsidRPr="00D02B47" w:rsidRDefault="00D02B47" w:rsidP="00D02B47">
            <w:pPr>
              <w:pStyle w:val="ListParagraph"/>
              <w:numPr>
                <w:ilvl w:val="0"/>
                <w:numId w:val="4"/>
              </w:numPr>
              <w:spacing w:before="649"/>
              <w:ind w:right="88"/>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In keeping with initiatives (R32022) of Sigma Gamma Rho Sorority: Recruitment of </w:t>
            </w:r>
            <w:r w:rsidRPr="00D02B47">
              <w:rPr>
                <w:rFonts w:ascii="Calibri" w:eastAsia="Times New Roman" w:hAnsi="Calibri" w:cs="Calibri"/>
                <w:color w:val="000000"/>
                <w:sz w:val="24"/>
                <w:szCs w:val="24"/>
              </w:rPr>
              <w:t>new members</w:t>
            </w:r>
            <w:r w:rsidRPr="00D02B47">
              <w:rPr>
                <w:rFonts w:ascii="Calibri" w:eastAsia="Times New Roman" w:hAnsi="Calibri" w:cs="Calibri"/>
                <w:color w:val="000000"/>
                <w:sz w:val="24"/>
                <w:szCs w:val="24"/>
              </w:rPr>
              <w:t xml:space="preserve">, Reclamation of financially inactive members, and Retention of current </w:t>
            </w:r>
            <w:r w:rsidRPr="00D02B47">
              <w:rPr>
                <w:rFonts w:ascii="Calibri" w:eastAsia="Times New Roman" w:hAnsi="Calibri" w:cs="Calibri"/>
                <w:color w:val="000000"/>
                <w:sz w:val="24"/>
                <w:szCs w:val="24"/>
              </w:rPr>
              <w:t>financial Sorors</w:t>
            </w:r>
            <w:r w:rsidRPr="00D02B47">
              <w:rPr>
                <w:rFonts w:ascii="Calibri" w:eastAsia="Times New Roman" w:hAnsi="Calibri" w:cs="Calibri"/>
                <w:color w:val="000000"/>
                <w:sz w:val="24"/>
                <w:szCs w:val="24"/>
              </w:rPr>
              <w:t xml:space="preserve"> and in honor of our 100</w:t>
            </w:r>
            <w:r w:rsidRPr="00D02B47">
              <w:rPr>
                <w:rFonts w:ascii="Calibri" w:eastAsia="Times New Roman" w:hAnsi="Calibri" w:cs="Calibri"/>
                <w:color w:val="000000"/>
                <w:sz w:val="16"/>
                <w:szCs w:val="16"/>
                <w:vertAlign w:val="superscript"/>
              </w:rPr>
              <w:t xml:space="preserve">th </w:t>
            </w:r>
            <w:r w:rsidRPr="00D02B47">
              <w:rPr>
                <w:rFonts w:ascii="Calibri" w:eastAsia="Times New Roman" w:hAnsi="Calibri" w:cs="Calibri"/>
                <w:color w:val="000000"/>
                <w:sz w:val="24"/>
                <w:szCs w:val="24"/>
              </w:rPr>
              <w:t>celebration our suggestions are as follow: </w:t>
            </w:r>
          </w:p>
          <w:p w14:paraId="20150A22" w14:textId="56B15721" w:rsidR="00D02B47" w:rsidRPr="00D02B47" w:rsidRDefault="00D02B47" w:rsidP="00801A6F">
            <w:pPr>
              <w:pStyle w:val="ListParagraph"/>
              <w:numPr>
                <w:ilvl w:val="0"/>
                <w:numId w:val="4"/>
              </w:numPr>
              <w:spacing w:before="649"/>
              <w:ind w:left="1408" w:right="88" w:hanging="346"/>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1. For </w:t>
            </w:r>
            <w:proofErr w:type="spellStart"/>
            <w:r w:rsidRPr="00D02B47">
              <w:rPr>
                <w:rFonts w:ascii="Calibri" w:eastAsia="Times New Roman" w:hAnsi="Calibri" w:cs="Calibri"/>
                <w:color w:val="000000"/>
                <w:sz w:val="24"/>
                <w:szCs w:val="24"/>
              </w:rPr>
              <w:t>sorors</w:t>
            </w:r>
            <w:proofErr w:type="spellEnd"/>
            <w:r w:rsidRPr="00D02B47">
              <w:rPr>
                <w:rFonts w:ascii="Calibri" w:eastAsia="Times New Roman" w:hAnsi="Calibri" w:cs="Calibri"/>
                <w:color w:val="000000"/>
                <w:sz w:val="24"/>
                <w:szCs w:val="24"/>
              </w:rPr>
              <w:t xml:space="preserve"> graduating and transferring from an undergraduate chapter to Chi Sigma, </w:t>
            </w:r>
            <w:r w:rsidRPr="00D02B47">
              <w:rPr>
                <w:rFonts w:ascii="Calibri" w:eastAsia="Times New Roman" w:hAnsi="Calibri" w:cs="Calibri"/>
                <w:color w:val="000000"/>
                <w:sz w:val="24"/>
                <w:szCs w:val="24"/>
              </w:rPr>
              <w:t>we would</w:t>
            </w:r>
            <w:r w:rsidRPr="00D02B47">
              <w:rPr>
                <w:rFonts w:ascii="Calibri" w:eastAsia="Times New Roman" w:hAnsi="Calibri" w:cs="Calibri"/>
                <w:color w:val="000000"/>
                <w:sz w:val="24"/>
                <w:szCs w:val="24"/>
              </w:rPr>
              <w:t xml:space="preserve"> like to offer a reduced local dues assessment of $100.  </w:t>
            </w:r>
          </w:p>
          <w:p w14:paraId="62326D87" w14:textId="17E3BAB2" w:rsidR="00D02B47" w:rsidRPr="00D02B47" w:rsidRDefault="00D02B47" w:rsidP="00D02B47">
            <w:pPr>
              <w:pStyle w:val="ListParagraph"/>
              <w:numPr>
                <w:ilvl w:val="1"/>
                <w:numId w:val="4"/>
              </w:numPr>
              <w:spacing w:before="15"/>
              <w:ind w:right="72"/>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2. For Sorors transferring from another grad chapter to Chi Sigma, we would like to offer </w:t>
            </w:r>
            <w:r w:rsidRPr="00D02B47">
              <w:rPr>
                <w:rFonts w:ascii="Calibri" w:eastAsia="Times New Roman" w:hAnsi="Calibri" w:cs="Calibri"/>
                <w:color w:val="000000"/>
                <w:sz w:val="24"/>
                <w:szCs w:val="24"/>
              </w:rPr>
              <w:t>a reduced</w:t>
            </w:r>
            <w:r w:rsidRPr="00D02B47">
              <w:rPr>
                <w:rFonts w:ascii="Calibri" w:eastAsia="Times New Roman" w:hAnsi="Calibri" w:cs="Calibri"/>
                <w:color w:val="000000"/>
                <w:sz w:val="24"/>
                <w:szCs w:val="24"/>
              </w:rPr>
              <w:t xml:space="preserve"> local dues assessment of $100.  </w:t>
            </w:r>
          </w:p>
          <w:p w14:paraId="43A0B034" w14:textId="77777777" w:rsidR="00D02B47" w:rsidRPr="00D02B47" w:rsidRDefault="00D02B47" w:rsidP="00D02B47">
            <w:pPr>
              <w:pStyle w:val="ListParagraph"/>
              <w:numPr>
                <w:ilvl w:val="1"/>
                <w:numId w:val="4"/>
              </w:numPr>
              <w:spacing w:before="13"/>
              <w:ind w:right="124"/>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3. For Sorors who are not financial and seeking to come back home to Sigma in the 2021- 2022 sorority year, we would like to also offer a reduced local dues assessment of $100.</w:t>
            </w:r>
          </w:p>
          <w:p w14:paraId="739AA270" w14:textId="66ECA292" w:rsidR="00D02B47" w:rsidRPr="00D02B47" w:rsidRDefault="00D02B47" w:rsidP="00D02B47">
            <w:pPr>
              <w:pStyle w:val="ListParagraph"/>
              <w:numPr>
                <w:ilvl w:val="2"/>
                <w:numId w:val="4"/>
              </w:numPr>
              <w:ind w:right="231"/>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For </w:t>
            </w:r>
            <w:proofErr w:type="spellStart"/>
            <w:r w:rsidRPr="00D02B47">
              <w:rPr>
                <w:rFonts w:ascii="Calibri" w:eastAsia="Times New Roman" w:hAnsi="Calibri" w:cs="Calibri"/>
                <w:color w:val="000000"/>
                <w:sz w:val="24"/>
                <w:szCs w:val="24"/>
              </w:rPr>
              <w:t>sorors</w:t>
            </w:r>
            <w:proofErr w:type="spellEnd"/>
            <w:r w:rsidRPr="00D02B47">
              <w:rPr>
                <w:rFonts w:ascii="Calibri" w:eastAsia="Times New Roman" w:hAnsi="Calibri" w:cs="Calibri"/>
                <w:color w:val="000000"/>
                <w:sz w:val="24"/>
                <w:szCs w:val="24"/>
              </w:rPr>
              <w:t xml:space="preserve"> who have been inactive for 1-4 years, the cost to reactivate with </w:t>
            </w:r>
            <w:proofErr w:type="gramStart"/>
            <w:r w:rsidRPr="00D02B47">
              <w:rPr>
                <w:rFonts w:ascii="Calibri" w:eastAsia="Times New Roman" w:hAnsi="Calibri" w:cs="Calibri"/>
                <w:color w:val="000000"/>
                <w:sz w:val="24"/>
                <w:szCs w:val="24"/>
              </w:rPr>
              <w:t>Chi  Sigma</w:t>
            </w:r>
            <w:proofErr w:type="gramEnd"/>
            <w:r w:rsidRPr="00D02B47">
              <w:rPr>
                <w:rFonts w:ascii="Calibri" w:eastAsia="Times New Roman" w:hAnsi="Calibri" w:cs="Calibri"/>
                <w:color w:val="000000"/>
                <w:sz w:val="24"/>
                <w:szCs w:val="24"/>
              </w:rPr>
              <w:t xml:space="preserve"> would be $366. (regularly $506) </w:t>
            </w:r>
          </w:p>
          <w:p w14:paraId="0E56A870" w14:textId="77777777" w:rsidR="00D02B47" w:rsidRPr="00D02B47" w:rsidRDefault="00D02B47" w:rsidP="00D02B47">
            <w:pPr>
              <w:pStyle w:val="ListParagraph"/>
              <w:numPr>
                <w:ilvl w:val="2"/>
                <w:numId w:val="4"/>
              </w:numPr>
              <w:spacing w:before="10"/>
              <w:ind w:right="109"/>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lastRenderedPageBreak/>
              <w:t xml:space="preserve">b. For </w:t>
            </w:r>
            <w:proofErr w:type="spellStart"/>
            <w:r w:rsidRPr="00D02B47">
              <w:rPr>
                <w:rFonts w:ascii="Calibri" w:eastAsia="Times New Roman" w:hAnsi="Calibri" w:cs="Calibri"/>
                <w:color w:val="000000"/>
                <w:sz w:val="24"/>
                <w:szCs w:val="24"/>
              </w:rPr>
              <w:t>sorors</w:t>
            </w:r>
            <w:proofErr w:type="spellEnd"/>
            <w:r w:rsidRPr="00D02B47">
              <w:rPr>
                <w:rFonts w:ascii="Calibri" w:eastAsia="Times New Roman" w:hAnsi="Calibri" w:cs="Calibri"/>
                <w:color w:val="000000"/>
                <w:sz w:val="24"/>
                <w:szCs w:val="24"/>
              </w:rPr>
              <w:t xml:space="preserve"> who have been inactive for 5-10 years, the cost to reactivate with </w:t>
            </w:r>
            <w:proofErr w:type="gramStart"/>
            <w:r w:rsidRPr="00D02B47">
              <w:rPr>
                <w:rFonts w:ascii="Calibri" w:eastAsia="Times New Roman" w:hAnsi="Calibri" w:cs="Calibri"/>
                <w:color w:val="000000"/>
                <w:sz w:val="24"/>
                <w:szCs w:val="24"/>
              </w:rPr>
              <w:t>Chi  Sigma</w:t>
            </w:r>
            <w:proofErr w:type="gramEnd"/>
            <w:r w:rsidRPr="00D02B47">
              <w:rPr>
                <w:rFonts w:ascii="Calibri" w:eastAsia="Times New Roman" w:hAnsi="Calibri" w:cs="Calibri"/>
                <w:color w:val="000000"/>
                <w:sz w:val="24"/>
                <w:szCs w:val="24"/>
              </w:rPr>
              <w:t xml:space="preserve"> would be $466. (regularly $606) </w:t>
            </w:r>
          </w:p>
          <w:p w14:paraId="2D888D02" w14:textId="77777777" w:rsidR="00D02B47" w:rsidRPr="00D02B47" w:rsidRDefault="00D02B47" w:rsidP="00D02B47">
            <w:pPr>
              <w:pStyle w:val="ListParagraph"/>
              <w:numPr>
                <w:ilvl w:val="2"/>
                <w:numId w:val="4"/>
              </w:numPr>
              <w:spacing w:before="13"/>
              <w:ind w:right="183"/>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c. For </w:t>
            </w:r>
            <w:proofErr w:type="spellStart"/>
            <w:r w:rsidRPr="00D02B47">
              <w:rPr>
                <w:rFonts w:ascii="Calibri" w:eastAsia="Times New Roman" w:hAnsi="Calibri" w:cs="Calibri"/>
                <w:color w:val="000000"/>
                <w:sz w:val="24"/>
                <w:szCs w:val="24"/>
              </w:rPr>
              <w:t>sorors</w:t>
            </w:r>
            <w:proofErr w:type="spellEnd"/>
            <w:r w:rsidRPr="00D02B47">
              <w:rPr>
                <w:rFonts w:ascii="Calibri" w:eastAsia="Times New Roman" w:hAnsi="Calibri" w:cs="Calibri"/>
                <w:color w:val="000000"/>
                <w:sz w:val="24"/>
                <w:szCs w:val="24"/>
              </w:rPr>
              <w:t xml:space="preserve"> who have been inactive for 10+ years, the cost to reactivate with </w:t>
            </w:r>
            <w:proofErr w:type="gramStart"/>
            <w:r w:rsidRPr="00D02B47">
              <w:rPr>
                <w:rFonts w:ascii="Calibri" w:eastAsia="Times New Roman" w:hAnsi="Calibri" w:cs="Calibri"/>
                <w:color w:val="000000"/>
                <w:sz w:val="24"/>
                <w:szCs w:val="24"/>
              </w:rPr>
              <w:t>Chi  Sigma</w:t>
            </w:r>
            <w:proofErr w:type="gramEnd"/>
            <w:r w:rsidRPr="00D02B47">
              <w:rPr>
                <w:rFonts w:ascii="Calibri" w:eastAsia="Times New Roman" w:hAnsi="Calibri" w:cs="Calibri"/>
                <w:color w:val="000000"/>
                <w:sz w:val="24"/>
                <w:szCs w:val="24"/>
              </w:rPr>
              <w:t xml:space="preserve"> would be $566. (regularly $706) </w:t>
            </w:r>
          </w:p>
          <w:p w14:paraId="25CCCD9E" w14:textId="77777777" w:rsidR="00D02B47" w:rsidRPr="00D02B47" w:rsidRDefault="00D02B47" w:rsidP="00D02B47">
            <w:pPr>
              <w:pStyle w:val="ListParagraph"/>
              <w:numPr>
                <w:ilvl w:val="2"/>
                <w:numId w:val="4"/>
              </w:numPr>
              <w:spacing w:before="10"/>
              <w:ind w:right="23"/>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d. Additionally, we would like to offer the 1</w:t>
            </w:r>
            <w:r w:rsidRPr="00D02B47">
              <w:rPr>
                <w:rFonts w:ascii="Calibri" w:eastAsia="Times New Roman" w:hAnsi="Calibri" w:cs="Calibri"/>
                <w:color w:val="000000"/>
                <w:sz w:val="16"/>
                <w:szCs w:val="16"/>
                <w:vertAlign w:val="superscript"/>
              </w:rPr>
              <w:t xml:space="preserve">st </w:t>
            </w:r>
            <w:r w:rsidRPr="00D02B47">
              <w:rPr>
                <w:rFonts w:ascii="Calibri" w:eastAsia="Times New Roman" w:hAnsi="Calibri" w:cs="Calibri"/>
                <w:color w:val="000000"/>
                <w:sz w:val="24"/>
                <w:szCs w:val="24"/>
              </w:rPr>
              <w:t xml:space="preserve">7 </w:t>
            </w:r>
            <w:proofErr w:type="spellStart"/>
            <w:r w:rsidRPr="00D02B47">
              <w:rPr>
                <w:rFonts w:ascii="Calibri" w:eastAsia="Times New Roman" w:hAnsi="Calibri" w:cs="Calibri"/>
                <w:color w:val="000000"/>
                <w:sz w:val="24"/>
                <w:szCs w:val="24"/>
              </w:rPr>
              <w:t>sorors</w:t>
            </w:r>
            <w:proofErr w:type="spellEnd"/>
            <w:r w:rsidRPr="00D02B47">
              <w:rPr>
                <w:rFonts w:ascii="Calibri" w:eastAsia="Times New Roman" w:hAnsi="Calibri" w:cs="Calibri"/>
                <w:color w:val="000000"/>
                <w:sz w:val="24"/>
                <w:szCs w:val="24"/>
              </w:rPr>
              <w:t xml:space="preserve"> to reactivate with Chi Sigma </w:t>
            </w:r>
            <w:proofErr w:type="gramStart"/>
            <w:r w:rsidRPr="00D02B47">
              <w:rPr>
                <w:rFonts w:ascii="Calibri" w:eastAsia="Times New Roman" w:hAnsi="Calibri" w:cs="Calibri"/>
                <w:color w:val="000000"/>
                <w:sz w:val="24"/>
                <w:szCs w:val="24"/>
              </w:rPr>
              <w:t>a  Welcome</w:t>
            </w:r>
            <w:proofErr w:type="gramEnd"/>
            <w:r w:rsidRPr="00D02B47">
              <w:rPr>
                <w:rFonts w:ascii="Calibri" w:eastAsia="Times New Roman" w:hAnsi="Calibri" w:cs="Calibri"/>
                <w:color w:val="000000"/>
                <w:sz w:val="24"/>
                <w:szCs w:val="24"/>
              </w:rPr>
              <w:t xml:space="preserve"> Home Swag bag. (</w:t>
            </w:r>
            <w:proofErr w:type="spellStart"/>
            <w:r w:rsidRPr="00D02B47">
              <w:rPr>
                <w:rFonts w:ascii="Calibri" w:eastAsia="Times New Roman" w:hAnsi="Calibri" w:cs="Calibri"/>
                <w:color w:val="000000"/>
                <w:sz w:val="24"/>
                <w:szCs w:val="24"/>
              </w:rPr>
              <w:t>Sgrho</w:t>
            </w:r>
            <w:proofErr w:type="spellEnd"/>
            <w:r w:rsidRPr="00D02B47">
              <w:rPr>
                <w:rFonts w:ascii="Calibri" w:eastAsia="Times New Roman" w:hAnsi="Calibri" w:cs="Calibri"/>
                <w:color w:val="000000"/>
                <w:sz w:val="24"/>
                <w:szCs w:val="24"/>
              </w:rPr>
              <w:t xml:space="preserve"> bag, shirt, chapter pin, &amp; current </w:t>
            </w:r>
            <w:proofErr w:type="gramStart"/>
            <w:r w:rsidRPr="00D02B47">
              <w:rPr>
                <w:rFonts w:ascii="Calibri" w:eastAsia="Times New Roman" w:hAnsi="Calibri" w:cs="Calibri"/>
                <w:color w:val="000000"/>
                <w:sz w:val="24"/>
                <w:szCs w:val="24"/>
              </w:rPr>
              <w:t>constitution  &amp;</w:t>
            </w:r>
            <w:proofErr w:type="gramEnd"/>
            <w:r w:rsidRPr="00D02B47">
              <w:rPr>
                <w:rFonts w:ascii="Calibri" w:eastAsia="Times New Roman" w:hAnsi="Calibri" w:cs="Calibri"/>
                <w:color w:val="000000"/>
                <w:sz w:val="24"/>
                <w:szCs w:val="24"/>
              </w:rPr>
              <w:t xml:space="preserve"> bylaws set) The budget for these items are $60 </w:t>
            </w:r>
          </w:p>
          <w:p w14:paraId="5D071764" w14:textId="17DD748C" w:rsidR="00D02B47" w:rsidRPr="00D02B47" w:rsidRDefault="00D02B47" w:rsidP="00D02B47">
            <w:pPr>
              <w:pStyle w:val="ListParagraph"/>
              <w:numPr>
                <w:ilvl w:val="0"/>
                <w:numId w:val="29"/>
              </w:numPr>
              <w:spacing w:before="10"/>
              <w:ind w:right="23"/>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For Returning Soror who are currently financial, we would like to offer a local </w:t>
            </w:r>
            <w:proofErr w:type="gramStart"/>
            <w:r w:rsidRPr="00D02B47">
              <w:rPr>
                <w:rFonts w:ascii="Calibri" w:eastAsia="Times New Roman" w:hAnsi="Calibri" w:cs="Calibri"/>
                <w:color w:val="000000"/>
                <w:sz w:val="24"/>
                <w:szCs w:val="24"/>
              </w:rPr>
              <w:t>dues  assessment</w:t>
            </w:r>
            <w:proofErr w:type="gramEnd"/>
            <w:r w:rsidRPr="00D02B47">
              <w:rPr>
                <w:rFonts w:ascii="Calibri" w:eastAsia="Times New Roman" w:hAnsi="Calibri" w:cs="Calibri"/>
                <w:color w:val="000000"/>
                <w:sz w:val="24"/>
                <w:szCs w:val="24"/>
              </w:rPr>
              <w:t xml:space="preserve"> of $200. Nationals cancelling the current centennial assessment of $50. </w:t>
            </w:r>
            <w:proofErr w:type="gramStart"/>
            <w:r w:rsidRPr="00D02B47">
              <w:rPr>
                <w:rFonts w:ascii="Calibri" w:eastAsia="Times New Roman" w:hAnsi="Calibri" w:cs="Calibri"/>
                <w:color w:val="000000"/>
                <w:sz w:val="24"/>
                <w:szCs w:val="24"/>
              </w:rPr>
              <w:t>The  combination</w:t>
            </w:r>
            <w:proofErr w:type="gramEnd"/>
            <w:r w:rsidRPr="00D02B47">
              <w:rPr>
                <w:rFonts w:ascii="Calibri" w:eastAsia="Times New Roman" w:hAnsi="Calibri" w:cs="Calibri"/>
                <w:color w:val="000000"/>
                <w:sz w:val="24"/>
                <w:szCs w:val="24"/>
              </w:rPr>
              <w:t xml:space="preserve"> of these would reduce current members new total assessment due before  July 1</w:t>
            </w:r>
            <w:r w:rsidRPr="00D02B47">
              <w:rPr>
                <w:rFonts w:ascii="Calibri" w:eastAsia="Times New Roman" w:hAnsi="Calibri" w:cs="Calibri"/>
                <w:color w:val="000000"/>
                <w:sz w:val="16"/>
                <w:szCs w:val="16"/>
                <w:vertAlign w:val="superscript"/>
              </w:rPr>
              <w:t xml:space="preserve">st </w:t>
            </w:r>
            <w:r w:rsidRPr="00D02B47">
              <w:rPr>
                <w:rFonts w:ascii="Calibri" w:eastAsia="Times New Roman" w:hAnsi="Calibri" w:cs="Calibri"/>
                <w:color w:val="000000"/>
                <w:sz w:val="24"/>
                <w:szCs w:val="24"/>
              </w:rPr>
              <w:t>to $444. (90 discounted total)  </w:t>
            </w:r>
          </w:p>
          <w:p w14:paraId="74193429" w14:textId="77777777" w:rsidR="00D02B47" w:rsidRPr="00D02B47" w:rsidRDefault="00D02B47" w:rsidP="00D02B47">
            <w:pPr>
              <w:spacing w:before="13"/>
              <w:ind w:left="2118" w:right="174" w:hanging="349"/>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a. Sorors – 200 national assessment, 200 local assessment, 30 regional fee, 7 </w:t>
            </w:r>
            <w:proofErr w:type="gramStart"/>
            <w:r w:rsidRPr="00D02B47">
              <w:rPr>
                <w:rFonts w:ascii="Calibri" w:eastAsia="Times New Roman" w:hAnsi="Calibri" w:cs="Calibri"/>
                <w:color w:val="000000"/>
                <w:sz w:val="24"/>
                <w:szCs w:val="24"/>
              </w:rPr>
              <w:t>NEF,  &amp;</w:t>
            </w:r>
            <w:proofErr w:type="gramEnd"/>
            <w:r w:rsidRPr="00D02B47">
              <w:rPr>
                <w:rFonts w:ascii="Calibri" w:eastAsia="Times New Roman" w:hAnsi="Calibri" w:cs="Calibri"/>
                <w:color w:val="000000"/>
                <w:sz w:val="24"/>
                <w:szCs w:val="24"/>
              </w:rPr>
              <w:t xml:space="preserve"> 7 SPEAR = $444 (regularly $534) </w:t>
            </w:r>
          </w:p>
          <w:p w14:paraId="05F30B20" w14:textId="77777777" w:rsidR="00D02B47" w:rsidRPr="00D02B47" w:rsidRDefault="00D02B47" w:rsidP="00D02B47">
            <w:pPr>
              <w:spacing w:before="15"/>
              <w:ind w:left="2125" w:right="223" w:hanging="354"/>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b. Life members – 50 national assessment, 200 local assessment, 30 Regional </w:t>
            </w:r>
            <w:proofErr w:type="gramStart"/>
            <w:r w:rsidRPr="00D02B47">
              <w:rPr>
                <w:rFonts w:ascii="Calibri" w:eastAsia="Times New Roman" w:hAnsi="Calibri" w:cs="Calibri"/>
                <w:color w:val="000000"/>
                <w:sz w:val="24"/>
                <w:szCs w:val="24"/>
              </w:rPr>
              <w:t>fee,  7</w:t>
            </w:r>
            <w:proofErr w:type="gramEnd"/>
            <w:r w:rsidRPr="00D02B47">
              <w:rPr>
                <w:rFonts w:ascii="Calibri" w:eastAsia="Times New Roman" w:hAnsi="Calibri" w:cs="Calibri"/>
                <w:color w:val="000000"/>
                <w:sz w:val="24"/>
                <w:szCs w:val="24"/>
              </w:rPr>
              <w:t>NEF, &amp; SPEAR=$294 (regularly $384) </w:t>
            </w:r>
          </w:p>
          <w:p w14:paraId="57FE7269" w14:textId="77777777" w:rsidR="00D02B47" w:rsidRPr="00D02B47" w:rsidRDefault="00D02B47" w:rsidP="00D02B47">
            <w:pPr>
              <w:spacing w:before="10"/>
              <w:ind w:left="2118" w:right="70" w:hanging="354"/>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c. For all </w:t>
            </w:r>
            <w:proofErr w:type="spellStart"/>
            <w:r w:rsidRPr="00D02B47">
              <w:rPr>
                <w:rFonts w:ascii="Calibri" w:eastAsia="Times New Roman" w:hAnsi="Calibri" w:cs="Calibri"/>
                <w:color w:val="000000"/>
                <w:sz w:val="24"/>
                <w:szCs w:val="24"/>
              </w:rPr>
              <w:t>sorors</w:t>
            </w:r>
            <w:proofErr w:type="spellEnd"/>
            <w:r w:rsidRPr="00D02B47">
              <w:rPr>
                <w:rFonts w:ascii="Calibri" w:eastAsia="Times New Roman" w:hAnsi="Calibri" w:cs="Calibri"/>
                <w:color w:val="000000"/>
                <w:sz w:val="24"/>
                <w:szCs w:val="24"/>
              </w:rPr>
              <w:t xml:space="preserve"> paying before July 1, 2021, their names would go into a </w:t>
            </w:r>
            <w:proofErr w:type="gramStart"/>
            <w:r w:rsidRPr="00D02B47">
              <w:rPr>
                <w:rFonts w:ascii="Calibri" w:eastAsia="Times New Roman" w:hAnsi="Calibri" w:cs="Calibri"/>
                <w:color w:val="000000"/>
                <w:sz w:val="24"/>
                <w:szCs w:val="24"/>
              </w:rPr>
              <w:t>drawing,  where</w:t>
            </w:r>
            <w:proofErr w:type="gramEnd"/>
            <w:r w:rsidRPr="00D02B47">
              <w:rPr>
                <w:rFonts w:ascii="Calibri" w:eastAsia="Times New Roman" w:hAnsi="Calibri" w:cs="Calibri"/>
                <w:color w:val="000000"/>
                <w:sz w:val="24"/>
                <w:szCs w:val="24"/>
              </w:rPr>
              <w:t xml:space="preserve"> 3 winning </w:t>
            </w:r>
            <w:proofErr w:type="spellStart"/>
            <w:r w:rsidRPr="00D02B47">
              <w:rPr>
                <w:rFonts w:ascii="Calibri" w:eastAsia="Times New Roman" w:hAnsi="Calibri" w:cs="Calibri"/>
                <w:color w:val="000000"/>
                <w:sz w:val="24"/>
                <w:szCs w:val="24"/>
              </w:rPr>
              <w:t>sorors</w:t>
            </w:r>
            <w:proofErr w:type="spellEnd"/>
            <w:r w:rsidRPr="00D02B47">
              <w:rPr>
                <w:rFonts w:ascii="Calibri" w:eastAsia="Times New Roman" w:hAnsi="Calibri" w:cs="Calibri"/>
                <w:color w:val="000000"/>
                <w:sz w:val="24"/>
                <w:szCs w:val="24"/>
              </w:rPr>
              <w:t xml:space="preserve"> would receive a reduced local assessment of $100 in the  form of a refund. Making their total for this year $344 after the refund or $194 for Life members </w:t>
            </w:r>
          </w:p>
          <w:p w14:paraId="05D1CC98" w14:textId="03E3EEB2" w:rsidR="00D02B47" w:rsidRPr="00D02B47" w:rsidRDefault="00D02B47" w:rsidP="00D02B47">
            <w:pPr>
              <w:pStyle w:val="ListParagraph"/>
              <w:numPr>
                <w:ilvl w:val="0"/>
                <w:numId w:val="30"/>
              </w:numPr>
              <w:spacing w:before="11"/>
              <w:rPr>
                <w:rFonts w:ascii="Times New Roman" w:eastAsia="Times New Roman" w:hAnsi="Times New Roman" w:cs="Times New Roman"/>
                <w:sz w:val="24"/>
                <w:szCs w:val="24"/>
              </w:rPr>
            </w:pPr>
            <w:r w:rsidRPr="00D02B47">
              <w:rPr>
                <w:rFonts w:ascii="Calibri" w:eastAsia="Times New Roman" w:hAnsi="Calibri" w:cs="Calibri"/>
                <w:color w:val="000000"/>
                <w:sz w:val="24"/>
                <w:szCs w:val="24"/>
              </w:rPr>
              <w:t xml:space="preserve">5. </w:t>
            </w:r>
            <w:proofErr w:type="gramStart"/>
            <w:r w:rsidRPr="00D02B47">
              <w:rPr>
                <w:rFonts w:ascii="Calibri" w:eastAsia="Times New Roman" w:hAnsi="Calibri" w:cs="Calibri"/>
                <w:color w:val="000000"/>
                <w:sz w:val="24"/>
                <w:szCs w:val="24"/>
              </w:rPr>
              <w:t>All of</w:t>
            </w:r>
            <w:proofErr w:type="gramEnd"/>
            <w:r w:rsidRPr="00D02B47">
              <w:rPr>
                <w:rFonts w:ascii="Calibri" w:eastAsia="Times New Roman" w:hAnsi="Calibri" w:cs="Calibri"/>
                <w:color w:val="000000"/>
                <w:sz w:val="24"/>
                <w:szCs w:val="24"/>
              </w:rPr>
              <w:t xml:space="preserve"> these discounts would expire effective June 30, 2022. This is a </w:t>
            </w:r>
            <w:r w:rsidR="00E7586C" w:rsidRPr="00D02B47">
              <w:rPr>
                <w:rFonts w:ascii="Calibri" w:eastAsia="Times New Roman" w:hAnsi="Calibri" w:cs="Calibri"/>
                <w:color w:val="000000"/>
                <w:sz w:val="24"/>
                <w:szCs w:val="24"/>
              </w:rPr>
              <w:t>one-time</w:t>
            </w:r>
            <w:r w:rsidRPr="00D02B47">
              <w:rPr>
                <w:rFonts w:ascii="Calibri" w:eastAsia="Times New Roman" w:hAnsi="Calibri" w:cs="Calibri"/>
                <w:color w:val="000000"/>
                <w:sz w:val="24"/>
                <w:szCs w:val="24"/>
              </w:rPr>
              <w:t xml:space="preserve"> </w:t>
            </w:r>
            <w:r w:rsidR="00E7586C" w:rsidRPr="00D02B47">
              <w:rPr>
                <w:rFonts w:ascii="Calibri" w:eastAsia="Times New Roman" w:hAnsi="Calibri" w:cs="Calibri"/>
                <w:color w:val="000000"/>
                <w:sz w:val="24"/>
                <w:szCs w:val="24"/>
              </w:rPr>
              <w:t>Centennial Special</w:t>
            </w:r>
            <w:r w:rsidRPr="00D02B47">
              <w:rPr>
                <w:rFonts w:ascii="Calibri" w:eastAsia="Times New Roman" w:hAnsi="Calibri" w:cs="Calibri"/>
                <w:color w:val="000000"/>
                <w:sz w:val="24"/>
                <w:szCs w:val="24"/>
              </w:rPr>
              <w:t>.  </w:t>
            </w:r>
          </w:p>
        </w:tc>
        <w:tc>
          <w:tcPr>
            <w:tcW w:w="243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164311B5" w:rsidR="00C04662" w:rsidRPr="005C501A" w:rsidRDefault="006C448F" w:rsidP="00C04662">
            <w:pPr>
              <w:rPr>
                <w:rFonts w:ascii="Times New Roman" w:hAnsi="Times New Roman" w:cs="Times New Roman"/>
              </w:rPr>
            </w:pPr>
            <w:r>
              <w:rPr>
                <w:rFonts w:ascii="Times New Roman" w:hAnsi="Times New Roman" w:cs="Times New Roman"/>
              </w:rPr>
              <w:t>Soror Lewis</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7B230CBD" w:rsidR="00C04662" w:rsidRPr="0099066F" w:rsidRDefault="00816210" w:rsidP="00C04662">
            <w:pPr>
              <w:jc w:val="center"/>
              <w:rPr>
                <w:rFonts w:ascii="Times New Roman" w:hAnsi="Times New Roman" w:cs="Times New Roman"/>
                <w:b/>
                <w:sz w:val="24"/>
                <w:szCs w:val="24"/>
              </w:rPr>
            </w:pPr>
            <w:r>
              <w:rPr>
                <w:rFonts w:ascii="Times New Roman" w:hAnsi="Times New Roman" w:cs="Times New Roman"/>
                <w:b/>
                <w:sz w:val="24"/>
                <w:szCs w:val="24"/>
              </w:rPr>
              <w:t>Unfinished</w:t>
            </w:r>
            <w:r w:rsidR="00C04662" w:rsidRPr="0099066F">
              <w:rPr>
                <w:rFonts w:ascii="Times New Roman" w:hAnsi="Times New Roman" w:cs="Times New Roman"/>
                <w:b/>
                <w:sz w:val="24"/>
                <w:szCs w:val="24"/>
              </w:rPr>
              <w:t xml:space="preserve"> Business</w:t>
            </w:r>
          </w:p>
        </w:tc>
      </w:tr>
      <w:tr w:rsidR="00C04662" w:rsidRPr="005C501A" w14:paraId="64018252" w14:textId="77777777" w:rsidTr="00227C66">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074" w:type="dxa"/>
            <w:shd w:val="clear" w:color="auto" w:fill="auto"/>
            <w:vAlign w:val="center"/>
          </w:tcPr>
          <w:p w14:paraId="0CD731B9" w14:textId="77777777" w:rsidR="00D4727B" w:rsidRDefault="00BB4A8E" w:rsidP="00666502">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Be the Match</w:t>
            </w:r>
          </w:p>
          <w:p w14:paraId="18EE5C18" w14:textId="77777777" w:rsidR="00BB4A8E" w:rsidRDefault="00D02B47" w:rsidP="00BB4A8E">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Soror Treadwell is waiting on follow up report from event. Will keep chapter posted.</w:t>
            </w:r>
            <w:r w:rsidR="00BB4A8E">
              <w:rPr>
                <w:rFonts w:ascii="Times New Roman" w:hAnsi="Times New Roman" w:cs="Times New Roman"/>
                <w:sz w:val="24"/>
                <w:szCs w:val="24"/>
              </w:rPr>
              <w:t xml:space="preserve"> </w:t>
            </w:r>
          </w:p>
          <w:p w14:paraId="663DF142" w14:textId="77777777" w:rsidR="00AE4092" w:rsidRDefault="00AE4092" w:rsidP="00AE4092">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Centennial Tri Chapter:</w:t>
            </w:r>
          </w:p>
          <w:p w14:paraId="2D03FB3F" w14:textId="77777777" w:rsidR="00AE4092" w:rsidRDefault="00AE4092" w:rsidP="00AE4092">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No recent update/meeting</w:t>
            </w:r>
          </w:p>
          <w:p w14:paraId="595B1756" w14:textId="77777777" w:rsidR="00AE4092" w:rsidRDefault="00AE4092" w:rsidP="00AE4092">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lastRenderedPageBreak/>
              <w:t>Nationals has asked that we (the sorority as a whole) host events for centennial celebration.</w:t>
            </w:r>
          </w:p>
          <w:p w14:paraId="0E930D8C" w14:textId="063CC056" w:rsidR="00AE4092" w:rsidRPr="00BB4A8E" w:rsidRDefault="00AE4092" w:rsidP="00AE4092">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Maybe reach out to other Alumnae Chapters for a Watch party or Gala?</w:t>
            </w:r>
          </w:p>
        </w:tc>
        <w:tc>
          <w:tcPr>
            <w:tcW w:w="243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2C26B52E" w14:textId="030750B5" w:rsidR="007D5B81" w:rsidRPr="005C501A" w:rsidRDefault="007D5B81" w:rsidP="00C04662">
            <w:pPr>
              <w:rPr>
                <w:rFonts w:ascii="Times New Roman" w:hAnsi="Times New Roman" w:cs="Times New Roman"/>
              </w:rPr>
            </w:pP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CB0D3C">
        <w:trPr>
          <w:trHeight w:val="710"/>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074" w:type="dxa"/>
            <w:shd w:val="clear" w:color="auto" w:fill="auto"/>
            <w:vAlign w:val="center"/>
          </w:tcPr>
          <w:p w14:paraId="79EC93B0" w14:textId="70114E2D" w:rsidR="00D02B47" w:rsidRPr="00087C48" w:rsidRDefault="00D02B47" w:rsidP="00D02B47">
            <w:pPr>
              <w:pStyle w:val="NormalWeb"/>
              <w:numPr>
                <w:ilvl w:val="0"/>
                <w:numId w:val="7"/>
              </w:numPr>
              <w:spacing w:before="0" w:beforeAutospacing="0" w:after="0" w:afterAutospacing="0"/>
            </w:pPr>
            <w:r>
              <w:t>Centennial Updates:</w:t>
            </w:r>
          </w:p>
          <w:p w14:paraId="46F0A35C" w14:textId="77777777" w:rsidR="00BB4A8E" w:rsidRDefault="00D02B47" w:rsidP="00BB4A8E">
            <w:pPr>
              <w:pStyle w:val="NormalWeb"/>
              <w:numPr>
                <w:ilvl w:val="1"/>
                <w:numId w:val="17"/>
              </w:numPr>
              <w:spacing w:before="0" w:beforeAutospacing="0" w:after="0" w:afterAutospacing="0"/>
            </w:pPr>
            <w:r>
              <w:t>November Celebration is sold out</w:t>
            </w:r>
          </w:p>
          <w:p w14:paraId="223741E2" w14:textId="77777777" w:rsidR="00E7586C" w:rsidRDefault="00D02B47" w:rsidP="00BB4A8E">
            <w:pPr>
              <w:pStyle w:val="NormalWeb"/>
              <w:numPr>
                <w:ilvl w:val="1"/>
                <w:numId w:val="17"/>
              </w:numPr>
              <w:spacing w:before="0" w:beforeAutospacing="0" w:after="0" w:afterAutospacing="0"/>
            </w:pPr>
            <w:r>
              <w:t xml:space="preserve">Boule: </w:t>
            </w:r>
          </w:p>
          <w:p w14:paraId="0F5F6DFF" w14:textId="77777777" w:rsidR="00D02B47" w:rsidRDefault="00D02B47" w:rsidP="00E7586C">
            <w:pPr>
              <w:pStyle w:val="NormalWeb"/>
              <w:numPr>
                <w:ilvl w:val="2"/>
                <w:numId w:val="17"/>
              </w:numPr>
              <w:spacing w:before="0" w:beforeAutospacing="0" w:after="0" w:afterAutospacing="0"/>
            </w:pPr>
            <w:r>
              <w:t xml:space="preserve">Hotel </w:t>
            </w:r>
            <w:r w:rsidR="00E7586C">
              <w:t>accommodations</w:t>
            </w:r>
            <w:r>
              <w:t xml:space="preserve"> are being expanded. </w:t>
            </w:r>
          </w:p>
          <w:p w14:paraId="09D60DBF" w14:textId="77777777" w:rsidR="00E7586C" w:rsidRDefault="00E7586C" w:rsidP="00E7586C">
            <w:pPr>
              <w:pStyle w:val="NormalWeb"/>
              <w:numPr>
                <w:ilvl w:val="2"/>
                <w:numId w:val="17"/>
              </w:numPr>
              <w:spacing w:before="0" w:beforeAutospacing="0" w:after="0" w:afterAutospacing="0"/>
            </w:pPr>
            <w:r>
              <w:t>Yesterday began wave 2 with payment plan. ½ must be up front. Last payment will be due on 12/31/21</w:t>
            </w:r>
          </w:p>
          <w:p w14:paraId="7D5D6B9E" w14:textId="77777777" w:rsidR="00E7586C" w:rsidRDefault="00E7586C" w:rsidP="00E7586C">
            <w:pPr>
              <w:pStyle w:val="NormalWeb"/>
              <w:numPr>
                <w:ilvl w:val="2"/>
                <w:numId w:val="17"/>
              </w:numPr>
              <w:spacing w:before="0" w:beforeAutospacing="0" w:after="0" w:afterAutospacing="0"/>
            </w:pPr>
            <w:r>
              <w:t>Cap is 6,000: Currently at 2,000 Sorors registered.</w:t>
            </w:r>
          </w:p>
          <w:p w14:paraId="484AB59C" w14:textId="77777777" w:rsidR="00E7586C" w:rsidRDefault="00E7586C" w:rsidP="00E7586C">
            <w:pPr>
              <w:pStyle w:val="NormalWeb"/>
              <w:numPr>
                <w:ilvl w:val="0"/>
                <w:numId w:val="17"/>
              </w:numPr>
              <w:spacing w:before="0" w:beforeAutospacing="0" w:after="0" w:afterAutospacing="0"/>
            </w:pPr>
            <w:r>
              <w:t>Centennial Giving:</w:t>
            </w:r>
          </w:p>
          <w:p w14:paraId="5BE88CC4" w14:textId="0A06C198" w:rsidR="00E7586C" w:rsidRDefault="00E7586C" w:rsidP="00E7586C">
            <w:pPr>
              <w:pStyle w:val="NormalWeb"/>
              <w:numPr>
                <w:ilvl w:val="1"/>
                <w:numId w:val="17"/>
              </w:numPr>
              <w:spacing w:before="0" w:beforeAutospacing="0" w:after="0" w:afterAutospacing="0"/>
            </w:pPr>
            <w:r>
              <w:t xml:space="preserve">Anti Basileus Lewis recommended that the chapter donate funds towards centennial giving. </w:t>
            </w:r>
          </w:p>
          <w:p w14:paraId="739FC69D" w14:textId="53937B28" w:rsidR="00E7586C" w:rsidRDefault="00E7586C" w:rsidP="00E7586C">
            <w:pPr>
              <w:pStyle w:val="NormalWeb"/>
              <w:numPr>
                <w:ilvl w:val="1"/>
                <w:numId w:val="17"/>
              </w:numPr>
              <w:spacing w:before="0" w:beforeAutospacing="0" w:after="0" w:afterAutospacing="0"/>
            </w:pPr>
            <w:r>
              <w:t xml:space="preserve">First suggestion was 1,000. </w:t>
            </w:r>
          </w:p>
          <w:p w14:paraId="1F75A56D" w14:textId="342A6043" w:rsidR="00E7586C" w:rsidRDefault="00E7586C" w:rsidP="00E7586C">
            <w:pPr>
              <w:pStyle w:val="NormalWeb"/>
              <w:numPr>
                <w:ilvl w:val="1"/>
                <w:numId w:val="17"/>
              </w:numPr>
              <w:spacing w:before="0" w:beforeAutospacing="0" w:after="0" w:afterAutospacing="0"/>
            </w:pPr>
            <w:r>
              <w:t xml:space="preserve">Chapter voted on donating 2,222. 100% of members present voted Yes. </w:t>
            </w:r>
          </w:p>
          <w:p w14:paraId="387CA70B" w14:textId="77777777" w:rsidR="00E7586C" w:rsidRDefault="00E7586C" w:rsidP="00E7586C">
            <w:pPr>
              <w:pStyle w:val="NormalWeb"/>
              <w:numPr>
                <w:ilvl w:val="1"/>
                <w:numId w:val="17"/>
              </w:numPr>
              <w:spacing w:before="0" w:beforeAutospacing="0" w:after="0" w:afterAutospacing="0"/>
            </w:pPr>
            <w:r>
              <w:t>All perks will be put into drawing for all Chi Sigma members.</w:t>
            </w:r>
          </w:p>
          <w:p w14:paraId="22E53818" w14:textId="77777777" w:rsidR="00E7586C" w:rsidRDefault="00E7586C" w:rsidP="00E7586C">
            <w:pPr>
              <w:pStyle w:val="NormalWeb"/>
              <w:numPr>
                <w:ilvl w:val="0"/>
                <w:numId w:val="17"/>
              </w:numPr>
              <w:spacing w:before="0" w:beforeAutospacing="0" w:after="0" w:afterAutospacing="0"/>
            </w:pPr>
            <w:r>
              <w:t>Regionals Report:</w:t>
            </w:r>
          </w:p>
          <w:p w14:paraId="1BFCE5E8" w14:textId="77777777" w:rsidR="00E7586C" w:rsidRDefault="00E7586C" w:rsidP="00E7586C">
            <w:pPr>
              <w:pStyle w:val="NormalWeb"/>
              <w:numPr>
                <w:ilvl w:val="1"/>
                <w:numId w:val="17"/>
              </w:numPr>
              <w:spacing w:before="0" w:beforeAutospacing="0" w:after="0" w:afterAutospacing="0"/>
            </w:pPr>
            <w:r>
              <w:t>Delegate report will be published on chapter website in Sorors Only page.</w:t>
            </w:r>
          </w:p>
          <w:p w14:paraId="07F1CE95" w14:textId="77777777" w:rsidR="00E7586C" w:rsidRDefault="00E7586C" w:rsidP="00E7586C">
            <w:pPr>
              <w:pStyle w:val="NormalWeb"/>
              <w:numPr>
                <w:ilvl w:val="1"/>
                <w:numId w:val="17"/>
              </w:numPr>
              <w:spacing w:before="0" w:beforeAutospacing="0" w:after="0" w:afterAutospacing="0"/>
            </w:pPr>
            <w:r>
              <w:t>Soror Rollins report:</w:t>
            </w:r>
          </w:p>
          <w:p w14:paraId="6E71793C" w14:textId="74461837" w:rsidR="00E7586C" w:rsidRDefault="00E7586C" w:rsidP="00E7586C">
            <w:pPr>
              <w:pStyle w:val="NormalWeb"/>
              <w:numPr>
                <w:ilvl w:val="2"/>
                <w:numId w:val="17"/>
              </w:numPr>
              <w:spacing w:before="0" w:beforeAutospacing="0" w:after="0" w:afterAutospacing="0"/>
            </w:pPr>
            <w:r>
              <w:t xml:space="preserve">Soror Powell and Rollins were recognized by Regional Parliamentarian for their hard work. </w:t>
            </w:r>
          </w:p>
          <w:p w14:paraId="53148FC3" w14:textId="77777777" w:rsidR="00E7586C" w:rsidRDefault="00E7586C" w:rsidP="00E7586C">
            <w:pPr>
              <w:pStyle w:val="NormalWeb"/>
              <w:numPr>
                <w:ilvl w:val="2"/>
                <w:numId w:val="17"/>
              </w:numPr>
              <w:spacing w:before="0" w:beforeAutospacing="0" w:after="0" w:afterAutospacing="0"/>
            </w:pPr>
            <w:r>
              <w:t>Soror Rollins highlighted the importance of hashtags.</w:t>
            </w:r>
          </w:p>
          <w:p w14:paraId="4FDC681A" w14:textId="77777777" w:rsidR="00E7586C" w:rsidRDefault="00E7586C" w:rsidP="00E7586C">
            <w:pPr>
              <w:pStyle w:val="NormalWeb"/>
              <w:numPr>
                <w:ilvl w:val="2"/>
                <w:numId w:val="17"/>
              </w:numPr>
              <w:spacing w:before="0" w:beforeAutospacing="0" w:after="0" w:afterAutospacing="0"/>
            </w:pPr>
            <w:r>
              <w:t>The Southeast Region is currently at 56,203 hours of community service.</w:t>
            </w:r>
          </w:p>
          <w:p w14:paraId="74E58F90" w14:textId="01D4325F" w:rsidR="00E7586C" w:rsidRDefault="00E7586C" w:rsidP="00E7586C">
            <w:pPr>
              <w:pStyle w:val="NormalWeb"/>
              <w:numPr>
                <w:ilvl w:val="1"/>
                <w:numId w:val="17"/>
              </w:numPr>
              <w:spacing w:before="0" w:beforeAutospacing="0" w:after="0" w:afterAutospacing="0"/>
            </w:pPr>
            <w:r>
              <w:t>Regional Conferences updates:</w:t>
            </w:r>
          </w:p>
          <w:p w14:paraId="449D0D8D" w14:textId="3611F785" w:rsidR="00E7586C" w:rsidRDefault="00E7586C" w:rsidP="00E7586C">
            <w:pPr>
              <w:pStyle w:val="NormalWeb"/>
              <w:numPr>
                <w:ilvl w:val="2"/>
                <w:numId w:val="17"/>
              </w:numPr>
              <w:spacing w:before="0" w:beforeAutospacing="0" w:after="0" w:afterAutospacing="0"/>
            </w:pPr>
            <w:r>
              <w:t>Locations:</w:t>
            </w:r>
          </w:p>
          <w:p w14:paraId="595273E5" w14:textId="77777777" w:rsidR="00E7586C" w:rsidRDefault="00E7586C" w:rsidP="00E7586C">
            <w:pPr>
              <w:pStyle w:val="NormalWeb"/>
              <w:numPr>
                <w:ilvl w:val="3"/>
                <w:numId w:val="17"/>
              </w:numPr>
              <w:spacing w:before="0" w:beforeAutospacing="0" w:after="0" w:afterAutospacing="0"/>
            </w:pPr>
            <w:r>
              <w:t>2023 – Myrtle Beach</w:t>
            </w:r>
          </w:p>
          <w:p w14:paraId="5901637A" w14:textId="77777777" w:rsidR="00E7586C" w:rsidRDefault="00E7586C" w:rsidP="00E7586C">
            <w:pPr>
              <w:pStyle w:val="NormalWeb"/>
              <w:numPr>
                <w:ilvl w:val="3"/>
                <w:numId w:val="17"/>
              </w:numPr>
              <w:spacing w:before="0" w:beforeAutospacing="0" w:after="0" w:afterAutospacing="0"/>
            </w:pPr>
            <w:r>
              <w:t>2024 – Nashville</w:t>
            </w:r>
          </w:p>
          <w:p w14:paraId="2DA16DFB" w14:textId="77777777" w:rsidR="00E7586C" w:rsidRDefault="00E7586C" w:rsidP="00E7586C">
            <w:pPr>
              <w:pStyle w:val="NormalWeb"/>
              <w:numPr>
                <w:ilvl w:val="3"/>
                <w:numId w:val="17"/>
              </w:numPr>
              <w:spacing w:before="0" w:beforeAutospacing="0" w:after="0" w:afterAutospacing="0"/>
            </w:pPr>
            <w:r>
              <w:t>2025 – Germantown, TN.</w:t>
            </w:r>
          </w:p>
          <w:p w14:paraId="4C6CA82C" w14:textId="77777777" w:rsidR="00E7586C" w:rsidRDefault="00E7586C" w:rsidP="00E7586C">
            <w:pPr>
              <w:pStyle w:val="NormalWeb"/>
              <w:numPr>
                <w:ilvl w:val="2"/>
                <w:numId w:val="17"/>
              </w:numPr>
              <w:spacing w:before="0" w:beforeAutospacing="0" w:after="0" w:afterAutospacing="0"/>
            </w:pPr>
            <w:r>
              <w:t>If the chapter wants, we can suggest our name to the region to host regionals in the future.</w:t>
            </w:r>
          </w:p>
          <w:p w14:paraId="7EAEBACE" w14:textId="77777777" w:rsidR="00E7586C" w:rsidRDefault="00E7586C" w:rsidP="00E7586C">
            <w:pPr>
              <w:pStyle w:val="NormalWeb"/>
              <w:numPr>
                <w:ilvl w:val="2"/>
                <w:numId w:val="17"/>
              </w:numPr>
              <w:spacing w:before="0" w:beforeAutospacing="0" w:after="0" w:afterAutospacing="0"/>
            </w:pPr>
            <w:r>
              <w:t xml:space="preserve">Birmingham and Montgomery are the only cities in the state that are large enough to host regional conferences. </w:t>
            </w:r>
          </w:p>
          <w:p w14:paraId="4C48742E" w14:textId="77777777" w:rsidR="00AE4092" w:rsidRDefault="00AE4092" w:rsidP="00AE4092">
            <w:pPr>
              <w:pStyle w:val="NormalWeb"/>
              <w:numPr>
                <w:ilvl w:val="0"/>
                <w:numId w:val="17"/>
              </w:numPr>
              <w:spacing w:before="0" w:beforeAutospacing="0" w:after="0" w:afterAutospacing="0"/>
            </w:pPr>
            <w:r>
              <w:lastRenderedPageBreak/>
              <w:t>Centennial Week:</w:t>
            </w:r>
          </w:p>
          <w:p w14:paraId="3CE84C54" w14:textId="0EDCB496" w:rsidR="00AE4092" w:rsidRPr="00087C48" w:rsidRDefault="00AE4092" w:rsidP="00AE4092">
            <w:pPr>
              <w:pStyle w:val="NormalWeb"/>
              <w:numPr>
                <w:ilvl w:val="1"/>
                <w:numId w:val="17"/>
              </w:numPr>
              <w:spacing w:before="0" w:beforeAutospacing="0" w:after="0" w:afterAutospacing="0"/>
            </w:pPr>
            <w:r>
              <w:t>If anyone has ideas for centennial week, let Anti Basileus Lewis know. All ideas are welcomed.</w:t>
            </w:r>
          </w:p>
        </w:tc>
        <w:tc>
          <w:tcPr>
            <w:tcW w:w="243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50B1A47F" w:rsidR="00C04662" w:rsidRPr="005C501A" w:rsidRDefault="00C04662" w:rsidP="00C04662">
            <w:pPr>
              <w:rPr>
                <w:rFonts w:ascii="Times New Roman" w:hAnsi="Times New Roman" w:cs="Times New Roman"/>
              </w:rPr>
            </w:pPr>
            <w:r>
              <w:rPr>
                <w:rFonts w:ascii="Times New Roman" w:hAnsi="Times New Roman" w:cs="Times New Roman"/>
              </w:rPr>
              <w:t>Basileus Alexander</w:t>
            </w:r>
            <w:r w:rsidR="005B129C">
              <w:rPr>
                <w:rFonts w:ascii="Times New Roman" w:hAnsi="Times New Roman" w:cs="Times New Roman"/>
              </w:rPr>
              <w:t xml:space="preserve"> </w:t>
            </w:r>
          </w:p>
        </w:tc>
      </w:tr>
      <w:tr w:rsidR="00C04662" w:rsidRPr="005C501A" w14:paraId="4884BA55" w14:textId="77777777" w:rsidTr="00227C66">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074" w:type="dxa"/>
            <w:shd w:val="clear" w:color="auto" w:fill="C6D9F1" w:themeFill="text2" w:themeFillTint="33"/>
            <w:vAlign w:val="center"/>
          </w:tcPr>
          <w:p w14:paraId="25B6D1E1" w14:textId="5FF4E894" w:rsidR="00C04662" w:rsidRPr="005B129C" w:rsidRDefault="00BB4A8E" w:rsidP="00BB4A8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ne</w:t>
            </w:r>
          </w:p>
        </w:tc>
        <w:tc>
          <w:tcPr>
            <w:tcW w:w="243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27C66">
        <w:trPr>
          <w:trHeight w:val="773"/>
        </w:trPr>
        <w:tc>
          <w:tcPr>
            <w:tcW w:w="1844" w:type="dxa"/>
            <w:shd w:val="clear" w:color="auto" w:fill="auto"/>
            <w:vAlign w:val="center"/>
          </w:tcPr>
          <w:p w14:paraId="26ED2E0A" w14:textId="77777777"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p>
        </w:tc>
        <w:tc>
          <w:tcPr>
            <w:tcW w:w="8074" w:type="dxa"/>
            <w:shd w:val="clear" w:color="auto" w:fill="auto"/>
            <w:vAlign w:val="center"/>
          </w:tcPr>
          <w:p w14:paraId="1F610BD3" w14:textId="52473515" w:rsidR="00AE4092" w:rsidRPr="00BB4A8E" w:rsidRDefault="00AE4092" w:rsidP="00AE4092">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Soror Mahan will be taking a step back from the chapter to welcome her new cupcake!</w:t>
            </w:r>
          </w:p>
          <w:p w14:paraId="5BBFA80F" w14:textId="77777777" w:rsidR="009006F0" w:rsidRDefault="00AE4092" w:rsidP="00BB4A8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Soror Shropshire: Xi Mu had 2 members win scholarships at regionals. Chapter was nominated for Undergraduate Chapter of the Year. Soror Shropshire was nominated for Undergraduate Advisor of the year. Soror Shropshire thanked Basileus Alexander for registration help.</w:t>
            </w:r>
          </w:p>
          <w:p w14:paraId="740C0355" w14:textId="7D084701" w:rsidR="00AE4092" w:rsidRPr="00BB4A8E" w:rsidRDefault="00AE4092" w:rsidP="00BB4A8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Chi Sigma needs</w:t>
            </w:r>
            <w:r w:rsidR="008C0CB9">
              <w:rPr>
                <w:rFonts w:ascii="Times New Roman" w:hAnsi="Times New Roman" w:cs="Times New Roman"/>
                <w:sz w:val="24"/>
                <w:szCs w:val="24"/>
              </w:rPr>
              <w:t xml:space="preserve"> someone to spearhead the awards committee for regional and national awards. </w:t>
            </w:r>
          </w:p>
        </w:tc>
        <w:tc>
          <w:tcPr>
            <w:tcW w:w="243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27C66">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074" w:type="dxa"/>
            <w:vAlign w:val="center"/>
          </w:tcPr>
          <w:p w14:paraId="14708CED" w14:textId="63759733" w:rsidR="00C04662" w:rsidRPr="0099066F" w:rsidRDefault="006364C8" w:rsidP="00C04662">
            <w:pPr>
              <w:rPr>
                <w:rFonts w:ascii="Times New Roman" w:hAnsi="Times New Roman" w:cs="Times New Roman"/>
                <w:sz w:val="24"/>
                <w:szCs w:val="24"/>
              </w:rPr>
            </w:pPr>
            <w:r>
              <w:rPr>
                <w:rFonts w:ascii="Times New Roman" w:hAnsi="Times New Roman" w:cs="Times New Roman"/>
                <w:sz w:val="24"/>
                <w:szCs w:val="24"/>
              </w:rPr>
              <w:t>Soror</w:t>
            </w:r>
            <w:r w:rsidR="009006F0">
              <w:rPr>
                <w:rFonts w:ascii="Times New Roman" w:hAnsi="Times New Roman" w:cs="Times New Roman"/>
                <w:sz w:val="24"/>
                <w:szCs w:val="24"/>
              </w:rPr>
              <w:t xml:space="preserve"> </w:t>
            </w:r>
            <w:r w:rsidR="00CB0D3C">
              <w:rPr>
                <w:rFonts w:ascii="Times New Roman" w:hAnsi="Times New Roman" w:cs="Times New Roman"/>
                <w:sz w:val="24"/>
                <w:szCs w:val="24"/>
              </w:rPr>
              <w:t xml:space="preserve">Borden </w:t>
            </w:r>
          </w:p>
        </w:tc>
        <w:tc>
          <w:tcPr>
            <w:tcW w:w="243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99066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074" w:type="dxa"/>
            <w:vAlign w:val="center"/>
          </w:tcPr>
          <w:p w14:paraId="3EC8ABC8" w14:textId="4A16CE8D" w:rsidR="00C04662" w:rsidRPr="0099066F" w:rsidRDefault="00C04662" w:rsidP="00C04662">
            <w:pPr>
              <w:rPr>
                <w:rFonts w:ascii="Times New Roman" w:hAnsi="Times New Roman" w:cs="Times New Roman"/>
                <w:sz w:val="24"/>
                <w:szCs w:val="24"/>
              </w:rPr>
            </w:pPr>
            <w:r w:rsidRPr="0099066F">
              <w:rPr>
                <w:rFonts w:ascii="Times New Roman" w:hAnsi="Times New Roman" w:cs="Times New Roman"/>
                <w:sz w:val="24"/>
                <w:szCs w:val="24"/>
              </w:rPr>
              <w:t>Adjourned at</w:t>
            </w:r>
            <w:r w:rsidR="009006F0">
              <w:rPr>
                <w:rFonts w:ascii="Times New Roman" w:hAnsi="Times New Roman" w:cs="Times New Roman"/>
                <w:sz w:val="24"/>
                <w:szCs w:val="24"/>
              </w:rPr>
              <w:t xml:space="preserve"> </w:t>
            </w:r>
            <w:r w:rsidR="00CB0D3C">
              <w:rPr>
                <w:rFonts w:ascii="Times New Roman" w:hAnsi="Times New Roman" w:cs="Times New Roman"/>
                <w:sz w:val="24"/>
                <w:szCs w:val="24"/>
              </w:rPr>
              <w:t>2:</w:t>
            </w:r>
            <w:r w:rsidR="008C0CB9">
              <w:rPr>
                <w:rFonts w:ascii="Times New Roman" w:hAnsi="Times New Roman" w:cs="Times New Roman"/>
                <w:sz w:val="24"/>
                <w:szCs w:val="24"/>
              </w:rPr>
              <w:t>57</w:t>
            </w:r>
            <w:r w:rsidRPr="0099066F">
              <w:rPr>
                <w:rFonts w:ascii="Times New Roman" w:hAnsi="Times New Roman" w:cs="Times New Roman"/>
                <w:sz w:val="24"/>
                <w:szCs w:val="24"/>
              </w:rPr>
              <w:t xml:space="preserve"> p.m.</w:t>
            </w:r>
          </w:p>
        </w:tc>
        <w:tc>
          <w:tcPr>
            <w:tcW w:w="243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bookmarkStart w:id="0" w:name="_GoBack"/>
      <w:bookmarkEnd w:id="0"/>
    </w:p>
    <w:sectPr w:rsidR="005707EF" w:rsidRPr="005C501A" w:rsidSect="005707EF">
      <w:headerReference w:type="even" r:id="rId8"/>
      <w:head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4D172" w14:textId="77777777" w:rsidR="00D57D16" w:rsidRDefault="00D57D16" w:rsidP="00321338">
      <w:pPr>
        <w:spacing w:after="0" w:line="240" w:lineRule="auto"/>
      </w:pPr>
      <w:r>
        <w:separator/>
      </w:r>
    </w:p>
  </w:endnote>
  <w:endnote w:type="continuationSeparator" w:id="0">
    <w:p w14:paraId="1B14485E" w14:textId="77777777" w:rsidR="00D57D16" w:rsidRDefault="00D57D16"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44BE3" w14:textId="77777777" w:rsidR="00D57D16" w:rsidRDefault="00D57D16" w:rsidP="00321338">
      <w:pPr>
        <w:spacing w:after="0" w:line="240" w:lineRule="auto"/>
      </w:pPr>
      <w:r>
        <w:separator/>
      </w:r>
    </w:p>
  </w:footnote>
  <w:footnote w:type="continuationSeparator" w:id="0">
    <w:p w14:paraId="479C5054" w14:textId="77777777" w:rsidR="00D57D16" w:rsidRDefault="00D57D16"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5D5" w14:textId="77777777" w:rsidR="00321338" w:rsidRDefault="00D57D16">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57E" w14:textId="77777777" w:rsidR="00321338" w:rsidRDefault="00D57D16">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DA8D" w14:textId="77777777" w:rsidR="00321338" w:rsidRDefault="00D57D16">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205"/>
    <w:multiLevelType w:val="hybridMultilevel"/>
    <w:tmpl w:val="E796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6801"/>
    <w:multiLevelType w:val="hybridMultilevel"/>
    <w:tmpl w:val="0DB6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0BEF"/>
    <w:multiLevelType w:val="multilevel"/>
    <w:tmpl w:val="EDF0D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16131"/>
    <w:multiLevelType w:val="hybridMultilevel"/>
    <w:tmpl w:val="E258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E7D"/>
    <w:multiLevelType w:val="hybridMultilevel"/>
    <w:tmpl w:val="2F7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0D50"/>
    <w:multiLevelType w:val="hybridMultilevel"/>
    <w:tmpl w:val="1E3E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8C7"/>
    <w:multiLevelType w:val="hybridMultilevel"/>
    <w:tmpl w:val="6CD0D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45D1D"/>
    <w:multiLevelType w:val="hybridMultilevel"/>
    <w:tmpl w:val="EBC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3A6578"/>
    <w:multiLevelType w:val="hybridMultilevel"/>
    <w:tmpl w:val="FB9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44166"/>
    <w:multiLevelType w:val="hybridMultilevel"/>
    <w:tmpl w:val="77A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A7A"/>
    <w:multiLevelType w:val="hybridMultilevel"/>
    <w:tmpl w:val="42F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57F09"/>
    <w:multiLevelType w:val="hybridMultilevel"/>
    <w:tmpl w:val="BECA0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E4684"/>
    <w:multiLevelType w:val="multilevel"/>
    <w:tmpl w:val="17DEE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6831E6"/>
    <w:multiLevelType w:val="multilevel"/>
    <w:tmpl w:val="03CE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36B81"/>
    <w:multiLevelType w:val="hybridMultilevel"/>
    <w:tmpl w:val="040C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53276"/>
    <w:multiLevelType w:val="hybridMultilevel"/>
    <w:tmpl w:val="2E1C4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50F4A"/>
    <w:multiLevelType w:val="hybridMultilevel"/>
    <w:tmpl w:val="4BA2F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F5575"/>
    <w:multiLevelType w:val="hybridMultilevel"/>
    <w:tmpl w:val="B474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60211"/>
    <w:multiLevelType w:val="hybridMultilevel"/>
    <w:tmpl w:val="539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6619F"/>
    <w:multiLevelType w:val="hybridMultilevel"/>
    <w:tmpl w:val="C6E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D7D92"/>
    <w:multiLevelType w:val="hybridMultilevel"/>
    <w:tmpl w:val="DB14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C2113"/>
    <w:multiLevelType w:val="hybridMultilevel"/>
    <w:tmpl w:val="CD48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54EAC"/>
    <w:multiLevelType w:val="hybridMultilevel"/>
    <w:tmpl w:val="3E407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2D2389"/>
    <w:multiLevelType w:val="hybridMultilevel"/>
    <w:tmpl w:val="EB0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C535D"/>
    <w:multiLevelType w:val="hybridMultilevel"/>
    <w:tmpl w:val="C7A6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B0CCB"/>
    <w:multiLevelType w:val="hybridMultilevel"/>
    <w:tmpl w:val="F746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5"/>
  </w:num>
  <w:num w:numId="4">
    <w:abstractNumId w:val="20"/>
  </w:num>
  <w:num w:numId="5">
    <w:abstractNumId w:val="24"/>
  </w:num>
  <w:num w:numId="6">
    <w:abstractNumId w:val="9"/>
  </w:num>
  <w:num w:numId="7">
    <w:abstractNumId w:val="21"/>
  </w:num>
  <w:num w:numId="8">
    <w:abstractNumId w:val="4"/>
  </w:num>
  <w:num w:numId="9">
    <w:abstractNumId w:val="10"/>
  </w:num>
  <w:num w:numId="10">
    <w:abstractNumId w:val="13"/>
  </w:num>
  <w:num w:numId="11">
    <w:abstractNumId w:val="11"/>
  </w:num>
  <w:num w:numId="12">
    <w:abstractNumId w:val="29"/>
  </w:num>
  <w:num w:numId="13">
    <w:abstractNumId w:val="3"/>
  </w:num>
  <w:num w:numId="14">
    <w:abstractNumId w:val="23"/>
  </w:num>
  <w:num w:numId="15">
    <w:abstractNumId w:val="5"/>
  </w:num>
  <w:num w:numId="16">
    <w:abstractNumId w:val="15"/>
  </w:num>
  <w:num w:numId="17">
    <w:abstractNumId w:val="6"/>
  </w:num>
  <w:num w:numId="18">
    <w:abstractNumId w:val="8"/>
  </w:num>
  <w:num w:numId="19">
    <w:abstractNumId w:val="14"/>
  </w:num>
  <w:num w:numId="20">
    <w:abstractNumId w:val="27"/>
  </w:num>
  <w:num w:numId="21">
    <w:abstractNumId w:val="18"/>
  </w:num>
  <w:num w:numId="22">
    <w:abstractNumId w:val="7"/>
  </w:num>
  <w:num w:numId="23">
    <w:abstractNumId w:val="1"/>
  </w:num>
  <w:num w:numId="24">
    <w:abstractNumId w:val="2"/>
  </w:num>
  <w:num w:numId="25">
    <w:abstractNumId w:val="16"/>
  </w:num>
  <w:num w:numId="26">
    <w:abstractNumId w:val="0"/>
  </w:num>
  <w:num w:numId="27">
    <w:abstractNumId w:val="12"/>
  </w:num>
  <w:num w:numId="28">
    <w:abstractNumId w:val="17"/>
  </w:num>
  <w:num w:numId="29">
    <w:abstractNumId w:val="19"/>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0BBB"/>
    <w:rsid w:val="0000232A"/>
    <w:rsid w:val="00021E40"/>
    <w:rsid w:val="000224E6"/>
    <w:rsid w:val="00035247"/>
    <w:rsid w:val="0003617A"/>
    <w:rsid w:val="0005695A"/>
    <w:rsid w:val="0007014B"/>
    <w:rsid w:val="000730CB"/>
    <w:rsid w:val="0008180C"/>
    <w:rsid w:val="0008753B"/>
    <w:rsid w:val="00087C48"/>
    <w:rsid w:val="000B1716"/>
    <w:rsid w:val="000C79AF"/>
    <w:rsid w:val="000E613C"/>
    <w:rsid w:val="000F6EFF"/>
    <w:rsid w:val="001104DA"/>
    <w:rsid w:val="00120268"/>
    <w:rsid w:val="001210AB"/>
    <w:rsid w:val="00153164"/>
    <w:rsid w:val="00155F03"/>
    <w:rsid w:val="00156E16"/>
    <w:rsid w:val="00161D4F"/>
    <w:rsid w:val="0019055D"/>
    <w:rsid w:val="00190FA2"/>
    <w:rsid w:val="001913FE"/>
    <w:rsid w:val="001A512E"/>
    <w:rsid w:val="001B7046"/>
    <w:rsid w:val="001C5760"/>
    <w:rsid w:val="001D18A1"/>
    <w:rsid w:val="001E4224"/>
    <w:rsid w:val="001E783B"/>
    <w:rsid w:val="001F1321"/>
    <w:rsid w:val="00221ABD"/>
    <w:rsid w:val="00227C66"/>
    <w:rsid w:val="00233F49"/>
    <w:rsid w:val="00265BFE"/>
    <w:rsid w:val="00265E58"/>
    <w:rsid w:val="00273E3A"/>
    <w:rsid w:val="002756D9"/>
    <w:rsid w:val="00292309"/>
    <w:rsid w:val="002B1780"/>
    <w:rsid w:val="002C0CA6"/>
    <w:rsid w:val="002D2E23"/>
    <w:rsid w:val="002D70BF"/>
    <w:rsid w:val="002F121E"/>
    <w:rsid w:val="002F36E9"/>
    <w:rsid w:val="00304333"/>
    <w:rsid w:val="00321338"/>
    <w:rsid w:val="003327BA"/>
    <w:rsid w:val="00343E74"/>
    <w:rsid w:val="00352CDC"/>
    <w:rsid w:val="0035707F"/>
    <w:rsid w:val="00370EA8"/>
    <w:rsid w:val="00372A27"/>
    <w:rsid w:val="003822B8"/>
    <w:rsid w:val="00385CD2"/>
    <w:rsid w:val="00386F7F"/>
    <w:rsid w:val="0039327F"/>
    <w:rsid w:val="003B1440"/>
    <w:rsid w:val="003B69AD"/>
    <w:rsid w:val="003D0659"/>
    <w:rsid w:val="003D1179"/>
    <w:rsid w:val="003D63E6"/>
    <w:rsid w:val="003E2F51"/>
    <w:rsid w:val="003F0EFF"/>
    <w:rsid w:val="003F645B"/>
    <w:rsid w:val="00400988"/>
    <w:rsid w:val="00401E1C"/>
    <w:rsid w:val="004054B2"/>
    <w:rsid w:val="004056E2"/>
    <w:rsid w:val="00405A29"/>
    <w:rsid w:val="004204FE"/>
    <w:rsid w:val="00424283"/>
    <w:rsid w:val="00426805"/>
    <w:rsid w:val="0043284E"/>
    <w:rsid w:val="004336C3"/>
    <w:rsid w:val="004351DE"/>
    <w:rsid w:val="004715EF"/>
    <w:rsid w:val="00497592"/>
    <w:rsid w:val="004A6671"/>
    <w:rsid w:val="004C2F6D"/>
    <w:rsid w:val="004C350F"/>
    <w:rsid w:val="004C4ABC"/>
    <w:rsid w:val="004D2181"/>
    <w:rsid w:val="004F3B86"/>
    <w:rsid w:val="00511135"/>
    <w:rsid w:val="00527907"/>
    <w:rsid w:val="005352F4"/>
    <w:rsid w:val="00546691"/>
    <w:rsid w:val="00547EB0"/>
    <w:rsid w:val="00552488"/>
    <w:rsid w:val="00564C97"/>
    <w:rsid w:val="00565D2B"/>
    <w:rsid w:val="005707EF"/>
    <w:rsid w:val="0058527C"/>
    <w:rsid w:val="005B129C"/>
    <w:rsid w:val="005B425F"/>
    <w:rsid w:val="005C26AA"/>
    <w:rsid w:val="005C3420"/>
    <w:rsid w:val="005C501A"/>
    <w:rsid w:val="005C530A"/>
    <w:rsid w:val="005D37CE"/>
    <w:rsid w:val="005D5595"/>
    <w:rsid w:val="005D70CC"/>
    <w:rsid w:val="005F1FD3"/>
    <w:rsid w:val="006023D0"/>
    <w:rsid w:val="00607DD0"/>
    <w:rsid w:val="0061638C"/>
    <w:rsid w:val="00635683"/>
    <w:rsid w:val="006364C8"/>
    <w:rsid w:val="00645DEE"/>
    <w:rsid w:val="00646D03"/>
    <w:rsid w:val="00647E20"/>
    <w:rsid w:val="006505B2"/>
    <w:rsid w:val="00662E20"/>
    <w:rsid w:val="00666502"/>
    <w:rsid w:val="00667330"/>
    <w:rsid w:val="006873F8"/>
    <w:rsid w:val="006910DA"/>
    <w:rsid w:val="006B0F26"/>
    <w:rsid w:val="006B4F40"/>
    <w:rsid w:val="006C448F"/>
    <w:rsid w:val="006D7D46"/>
    <w:rsid w:val="006E1A08"/>
    <w:rsid w:val="006E3264"/>
    <w:rsid w:val="006F391C"/>
    <w:rsid w:val="00716F08"/>
    <w:rsid w:val="0073192A"/>
    <w:rsid w:val="0076271F"/>
    <w:rsid w:val="00765731"/>
    <w:rsid w:val="00765F6F"/>
    <w:rsid w:val="00770870"/>
    <w:rsid w:val="00773789"/>
    <w:rsid w:val="00776103"/>
    <w:rsid w:val="0078130D"/>
    <w:rsid w:val="007920DA"/>
    <w:rsid w:val="00792FAE"/>
    <w:rsid w:val="007A6E09"/>
    <w:rsid w:val="007A72C2"/>
    <w:rsid w:val="007B2F89"/>
    <w:rsid w:val="007B325F"/>
    <w:rsid w:val="007C7135"/>
    <w:rsid w:val="007D26D5"/>
    <w:rsid w:val="007D3FBF"/>
    <w:rsid w:val="007D5B81"/>
    <w:rsid w:val="007E3E22"/>
    <w:rsid w:val="007E4681"/>
    <w:rsid w:val="007E6DB1"/>
    <w:rsid w:val="007E7488"/>
    <w:rsid w:val="007F357D"/>
    <w:rsid w:val="00800DE5"/>
    <w:rsid w:val="00816210"/>
    <w:rsid w:val="00842DC7"/>
    <w:rsid w:val="00852FCD"/>
    <w:rsid w:val="00853ACE"/>
    <w:rsid w:val="0085459A"/>
    <w:rsid w:val="0087493D"/>
    <w:rsid w:val="00890461"/>
    <w:rsid w:val="00891900"/>
    <w:rsid w:val="008A38D8"/>
    <w:rsid w:val="008B5ADF"/>
    <w:rsid w:val="008C0CB9"/>
    <w:rsid w:val="008C384D"/>
    <w:rsid w:val="008C3DEE"/>
    <w:rsid w:val="008E451A"/>
    <w:rsid w:val="009006F0"/>
    <w:rsid w:val="009053F3"/>
    <w:rsid w:val="00915FF7"/>
    <w:rsid w:val="00917D15"/>
    <w:rsid w:val="00933166"/>
    <w:rsid w:val="00935DE0"/>
    <w:rsid w:val="0093791D"/>
    <w:rsid w:val="00944129"/>
    <w:rsid w:val="00947258"/>
    <w:rsid w:val="00950035"/>
    <w:rsid w:val="009510C0"/>
    <w:rsid w:val="00955F9E"/>
    <w:rsid w:val="0099066F"/>
    <w:rsid w:val="00995F8E"/>
    <w:rsid w:val="00997CFA"/>
    <w:rsid w:val="009A0386"/>
    <w:rsid w:val="009A43BD"/>
    <w:rsid w:val="009B0D2D"/>
    <w:rsid w:val="009C0226"/>
    <w:rsid w:val="009C0CDF"/>
    <w:rsid w:val="009C59B2"/>
    <w:rsid w:val="009D17C7"/>
    <w:rsid w:val="009D17FF"/>
    <w:rsid w:val="009F7546"/>
    <w:rsid w:val="00A11F7C"/>
    <w:rsid w:val="00A36CC7"/>
    <w:rsid w:val="00A40BF3"/>
    <w:rsid w:val="00A9483F"/>
    <w:rsid w:val="00AA0EEE"/>
    <w:rsid w:val="00AA19FE"/>
    <w:rsid w:val="00AA47B0"/>
    <w:rsid w:val="00AA6EC1"/>
    <w:rsid w:val="00AB3279"/>
    <w:rsid w:val="00AD0EEF"/>
    <w:rsid w:val="00AE4092"/>
    <w:rsid w:val="00AF18D0"/>
    <w:rsid w:val="00B0037D"/>
    <w:rsid w:val="00B12E53"/>
    <w:rsid w:val="00B44A62"/>
    <w:rsid w:val="00B53301"/>
    <w:rsid w:val="00B77274"/>
    <w:rsid w:val="00BB0E84"/>
    <w:rsid w:val="00BB3F39"/>
    <w:rsid w:val="00BB4A8E"/>
    <w:rsid w:val="00BC2B90"/>
    <w:rsid w:val="00BE3F8D"/>
    <w:rsid w:val="00BE4136"/>
    <w:rsid w:val="00BF4AB6"/>
    <w:rsid w:val="00C00289"/>
    <w:rsid w:val="00C00DC8"/>
    <w:rsid w:val="00C04662"/>
    <w:rsid w:val="00C07146"/>
    <w:rsid w:val="00C113D1"/>
    <w:rsid w:val="00C32DB0"/>
    <w:rsid w:val="00C34C46"/>
    <w:rsid w:val="00C35D15"/>
    <w:rsid w:val="00C37B36"/>
    <w:rsid w:val="00C4057E"/>
    <w:rsid w:val="00C451CE"/>
    <w:rsid w:val="00C96CFC"/>
    <w:rsid w:val="00CA0F35"/>
    <w:rsid w:val="00CA2B00"/>
    <w:rsid w:val="00CB0D3C"/>
    <w:rsid w:val="00CB213E"/>
    <w:rsid w:val="00CB5099"/>
    <w:rsid w:val="00CC24AA"/>
    <w:rsid w:val="00CC3C4A"/>
    <w:rsid w:val="00CD1D72"/>
    <w:rsid w:val="00CD64AA"/>
    <w:rsid w:val="00CE62CE"/>
    <w:rsid w:val="00CF5FA6"/>
    <w:rsid w:val="00CF7D62"/>
    <w:rsid w:val="00D02B47"/>
    <w:rsid w:val="00D13619"/>
    <w:rsid w:val="00D33D08"/>
    <w:rsid w:val="00D4727B"/>
    <w:rsid w:val="00D52B92"/>
    <w:rsid w:val="00D53E03"/>
    <w:rsid w:val="00D55BE8"/>
    <w:rsid w:val="00D57D16"/>
    <w:rsid w:val="00D74BD0"/>
    <w:rsid w:val="00D84863"/>
    <w:rsid w:val="00D84E66"/>
    <w:rsid w:val="00D951E9"/>
    <w:rsid w:val="00DA148D"/>
    <w:rsid w:val="00DA40AD"/>
    <w:rsid w:val="00DB3FBA"/>
    <w:rsid w:val="00DD0BA7"/>
    <w:rsid w:val="00DD1375"/>
    <w:rsid w:val="00DD638A"/>
    <w:rsid w:val="00DE70EC"/>
    <w:rsid w:val="00DF273B"/>
    <w:rsid w:val="00DF5D19"/>
    <w:rsid w:val="00E05F0C"/>
    <w:rsid w:val="00E10C82"/>
    <w:rsid w:val="00E10CBB"/>
    <w:rsid w:val="00E130A7"/>
    <w:rsid w:val="00E218EC"/>
    <w:rsid w:val="00E25CE7"/>
    <w:rsid w:val="00E26AC8"/>
    <w:rsid w:val="00E33F11"/>
    <w:rsid w:val="00E34D24"/>
    <w:rsid w:val="00E453C3"/>
    <w:rsid w:val="00E53626"/>
    <w:rsid w:val="00E53B32"/>
    <w:rsid w:val="00E54D48"/>
    <w:rsid w:val="00E55515"/>
    <w:rsid w:val="00E60089"/>
    <w:rsid w:val="00E63BB8"/>
    <w:rsid w:val="00E6518E"/>
    <w:rsid w:val="00E7236F"/>
    <w:rsid w:val="00E74D9D"/>
    <w:rsid w:val="00E7586C"/>
    <w:rsid w:val="00E84F09"/>
    <w:rsid w:val="00EB2FCF"/>
    <w:rsid w:val="00EC5EDD"/>
    <w:rsid w:val="00EE70A5"/>
    <w:rsid w:val="00EF56DE"/>
    <w:rsid w:val="00F03655"/>
    <w:rsid w:val="00F060ED"/>
    <w:rsid w:val="00F27B00"/>
    <w:rsid w:val="00F43294"/>
    <w:rsid w:val="00F46702"/>
    <w:rsid w:val="00F53D4B"/>
    <w:rsid w:val="00F70474"/>
    <w:rsid w:val="00F70AB5"/>
    <w:rsid w:val="00F72586"/>
    <w:rsid w:val="00F76563"/>
    <w:rsid w:val="00F770DF"/>
    <w:rsid w:val="00FB2BC7"/>
    <w:rsid w:val="00FC25A7"/>
    <w:rsid w:val="00FF0030"/>
    <w:rsid w:val="00FF243C"/>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55F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5F0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225919748">
      <w:bodyDiv w:val="1"/>
      <w:marLeft w:val="0"/>
      <w:marRight w:val="0"/>
      <w:marTop w:val="0"/>
      <w:marBottom w:val="0"/>
      <w:divBdr>
        <w:top w:val="none" w:sz="0" w:space="0" w:color="auto"/>
        <w:left w:val="none" w:sz="0" w:space="0" w:color="auto"/>
        <w:bottom w:val="none" w:sz="0" w:space="0" w:color="auto"/>
        <w:right w:val="none" w:sz="0" w:space="0" w:color="auto"/>
      </w:divBdr>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429281654">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566457331">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892690006">
      <w:bodyDiv w:val="1"/>
      <w:marLeft w:val="0"/>
      <w:marRight w:val="0"/>
      <w:marTop w:val="0"/>
      <w:marBottom w:val="0"/>
      <w:divBdr>
        <w:top w:val="none" w:sz="0" w:space="0" w:color="auto"/>
        <w:left w:val="none" w:sz="0" w:space="0" w:color="auto"/>
        <w:bottom w:val="none" w:sz="0" w:space="0" w:color="auto"/>
        <w:right w:val="none" w:sz="0" w:space="0" w:color="auto"/>
      </w:divBdr>
    </w:div>
    <w:div w:id="1151873268">
      <w:bodyDiv w:val="1"/>
      <w:marLeft w:val="0"/>
      <w:marRight w:val="0"/>
      <w:marTop w:val="0"/>
      <w:marBottom w:val="0"/>
      <w:divBdr>
        <w:top w:val="none" w:sz="0" w:space="0" w:color="auto"/>
        <w:left w:val="none" w:sz="0" w:space="0" w:color="auto"/>
        <w:bottom w:val="none" w:sz="0" w:space="0" w:color="auto"/>
        <w:right w:val="none" w:sz="0" w:space="0" w:color="auto"/>
      </w:divBdr>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598440961">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7635-AD4F-4D84-8671-3D0822DE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Sarah Graham</cp:lastModifiedBy>
  <cp:revision>2</cp:revision>
  <cp:lastPrinted>2019-11-01T22:04:00Z</cp:lastPrinted>
  <dcterms:created xsi:type="dcterms:W3CDTF">2021-04-28T18:50:00Z</dcterms:created>
  <dcterms:modified xsi:type="dcterms:W3CDTF">2021-04-28T18:50:00Z</dcterms:modified>
</cp:coreProperties>
</file>